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EA4DF" w14:textId="60E08DFF" w:rsidR="00DC5342" w:rsidRDefault="006A5BD6" w:rsidP="006A5BD6">
      <w:pPr>
        <w:bidi/>
        <w:rPr>
          <w:rtl/>
        </w:rPr>
      </w:pPr>
      <w:r>
        <w:rPr>
          <w:rFonts w:hint="cs"/>
          <w:rtl/>
        </w:rPr>
        <w:t>ב"ה</w:t>
      </w:r>
    </w:p>
    <w:p w14:paraId="59184C18" w14:textId="44997067" w:rsidR="003B0A3B" w:rsidRDefault="003B0A3B" w:rsidP="009B3812">
      <w:pPr>
        <w:bidi/>
        <w:rPr>
          <w:rtl/>
        </w:rPr>
      </w:pPr>
    </w:p>
    <w:sdt>
      <w:sdtPr>
        <w:rPr>
          <w:lang w:val="he-IL"/>
        </w:rPr>
        <w:id w:val="4439662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cs w:val="0"/>
        </w:rPr>
      </w:sdtEndPr>
      <w:sdtContent>
        <w:p w14:paraId="129DC62F" w14:textId="3F43204E" w:rsidR="009B3812" w:rsidRDefault="009B3812" w:rsidP="009B3812">
          <w:pPr>
            <w:pStyle w:val="a8"/>
          </w:pPr>
          <w:r>
            <w:rPr>
              <w:lang w:val="he-IL"/>
            </w:rPr>
            <w:t>תוכן</w:t>
          </w:r>
        </w:p>
        <w:p w14:paraId="388AFDE1" w14:textId="18832DB8" w:rsidR="009B3812" w:rsidRDefault="009B3812" w:rsidP="009B3812">
          <w:pPr>
            <w:pStyle w:val="TOC1"/>
            <w:tabs>
              <w:tab w:val="right" w:leader="dot" w:pos="8810"/>
            </w:tabs>
            <w:bidi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645831" w:history="1">
            <w:r w:rsidRPr="00075EFE">
              <w:rPr>
                <w:rStyle w:val="Hyperlink"/>
                <w:noProof/>
                <w:rtl/>
              </w:rPr>
              <w:t>שלב 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87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A6154" w14:textId="205DFB8C" w:rsidR="009B3812" w:rsidRDefault="009B3812" w:rsidP="009B3812">
          <w:pPr>
            <w:pStyle w:val="TOC2"/>
            <w:rPr>
              <w:rFonts w:eastAsiaTheme="minorEastAsia"/>
              <w:noProof/>
            </w:rPr>
          </w:pPr>
          <w:hyperlink w:anchor="_Toc97645832" w:history="1">
            <w:r w:rsidRPr="00075EFE">
              <w:rPr>
                <w:rStyle w:val="Hyperlink"/>
                <w:noProof/>
                <w:rtl/>
              </w:rPr>
              <w:t>תיאור המערכ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87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49D06" w14:textId="072BFEF4" w:rsidR="009B3812" w:rsidRDefault="009B3812" w:rsidP="009B3812">
          <w:pPr>
            <w:pStyle w:val="TOC2"/>
            <w:rPr>
              <w:rFonts w:eastAsiaTheme="minorEastAsia"/>
              <w:noProof/>
            </w:rPr>
          </w:pPr>
          <w:hyperlink w:anchor="_Toc97645833" w:history="1">
            <w:r w:rsidRPr="00075EFE">
              <w:rPr>
                <w:rStyle w:val="Hyperlink"/>
                <w:noProof/>
                <w:rtl/>
              </w:rPr>
              <w:t>ישויות בסיס הנתוני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87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8A9ED" w14:textId="693F3CA8" w:rsidR="009B3812" w:rsidRDefault="009B3812" w:rsidP="009B3812">
          <w:pPr>
            <w:pStyle w:val="TOC2"/>
            <w:rPr>
              <w:rFonts w:eastAsiaTheme="minorEastAsia"/>
              <w:noProof/>
            </w:rPr>
          </w:pPr>
          <w:hyperlink w:anchor="_Toc97645834" w:history="1">
            <w:r w:rsidRPr="00075EFE">
              <w:rPr>
                <w:rStyle w:val="Hyperlink"/>
                <w:noProof/>
                <w:rtl/>
              </w:rPr>
              <w:t>תיאור מילולי של טבלאות המערכ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87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BAC29" w14:textId="34F0EE5F" w:rsidR="009B3812" w:rsidRDefault="009B3812" w:rsidP="009B3812">
          <w:pPr>
            <w:pStyle w:val="TOC2"/>
            <w:rPr>
              <w:rFonts w:eastAsiaTheme="minorEastAsia"/>
              <w:noProof/>
            </w:rPr>
          </w:pPr>
          <w:hyperlink w:anchor="_Toc97645835" w:history="1">
            <w:r w:rsidRPr="00075EFE">
              <w:rPr>
                <w:rStyle w:val="Hyperlink"/>
                <w:noProof/>
                <w:rtl/>
              </w:rPr>
              <w:t xml:space="preserve">דיאגרמת </w:t>
            </w:r>
            <w:r w:rsidRPr="00075EFE">
              <w:rPr>
                <w:rStyle w:val="Hyperlink"/>
                <w:noProof/>
              </w:rPr>
              <w:t>ERD</w:t>
            </w:r>
            <w:r w:rsidRPr="00075EF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87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86A2D" w14:textId="7AE57813" w:rsidR="009B3812" w:rsidRDefault="009B3812" w:rsidP="009B3812">
          <w:pPr>
            <w:pStyle w:val="TOC2"/>
            <w:rPr>
              <w:rFonts w:eastAsiaTheme="minorEastAsia"/>
              <w:noProof/>
            </w:rPr>
          </w:pPr>
          <w:hyperlink w:anchor="_Toc97645836" w:history="1">
            <w:r w:rsidRPr="00075EFE">
              <w:rPr>
                <w:rStyle w:val="Hyperlink"/>
                <w:noProof/>
                <w:rtl/>
              </w:rPr>
              <w:t xml:space="preserve">תרשים </w:t>
            </w:r>
            <w:r w:rsidRPr="00075EFE">
              <w:rPr>
                <w:rStyle w:val="Hyperlink"/>
                <w:noProof/>
              </w:rPr>
              <w:t>DSD</w:t>
            </w:r>
            <w:r w:rsidRPr="00075EF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87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E0C8C" w14:textId="363413F1" w:rsidR="009B3812" w:rsidRDefault="009B3812" w:rsidP="009B3812">
          <w:pPr>
            <w:pStyle w:val="TOC2"/>
            <w:rPr>
              <w:rFonts w:eastAsiaTheme="minorEastAsia"/>
              <w:noProof/>
            </w:rPr>
          </w:pPr>
          <w:hyperlink w:anchor="_Toc97645837" w:history="1">
            <w:r w:rsidRPr="00075EFE">
              <w:rPr>
                <w:rStyle w:val="Hyperlink"/>
                <w:noProof/>
                <w:rtl/>
              </w:rPr>
              <w:t>מילון מו</w:t>
            </w:r>
            <w:r w:rsidRPr="00075EFE">
              <w:rPr>
                <w:rStyle w:val="Hyperlink"/>
                <w:noProof/>
                <w:rtl/>
              </w:rPr>
              <w:t>נ</w:t>
            </w:r>
            <w:r w:rsidRPr="00075EFE">
              <w:rPr>
                <w:rStyle w:val="Hyperlink"/>
                <w:noProof/>
                <w:rtl/>
              </w:rPr>
              <w:t>חי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87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44CA6" w14:textId="6BDBB221" w:rsidR="009B3812" w:rsidRDefault="009B3812" w:rsidP="009B3812">
          <w:pPr>
            <w:pStyle w:val="TOC2"/>
            <w:rPr>
              <w:rFonts w:eastAsiaTheme="minorEastAsia"/>
              <w:noProof/>
            </w:rPr>
          </w:pPr>
          <w:hyperlink w:anchor="_Toc97645838" w:history="1">
            <w:r w:rsidRPr="00075EFE">
              <w:rPr>
                <w:rStyle w:val="Hyperlink"/>
                <w:noProof/>
                <w:rtl/>
              </w:rPr>
              <w:t xml:space="preserve">יצירת הטבלאות </w:t>
            </w:r>
            <w:r w:rsidRPr="00075EFE">
              <w:rPr>
                <w:rStyle w:val="Hyperlink"/>
                <w:noProof/>
              </w:rPr>
              <w:t>(Create Table)</w:t>
            </w:r>
            <w:r w:rsidRPr="00075EF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87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D4475" w14:textId="4A87B44F" w:rsidR="009B3812" w:rsidRDefault="009B3812" w:rsidP="009B3812">
          <w:pPr>
            <w:pStyle w:val="TOC2"/>
            <w:rPr>
              <w:rFonts w:eastAsiaTheme="minorEastAsia"/>
              <w:noProof/>
            </w:rPr>
          </w:pPr>
          <w:hyperlink w:anchor="_Toc97645839" w:history="1">
            <w:r w:rsidRPr="00075EFE">
              <w:rPr>
                <w:rStyle w:val="Hyperlink"/>
                <w:noProof/>
                <w:rtl/>
              </w:rPr>
              <w:t xml:space="preserve">הזנת נתונים לטבלאות והצגתם </w:t>
            </w:r>
            <w:r w:rsidRPr="00075EFE">
              <w:rPr>
                <w:rStyle w:val="Hyperlink"/>
                <w:noProof/>
              </w:rPr>
              <w:t>(insert and select)</w:t>
            </w:r>
            <w:r w:rsidRPr="00075EF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87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839A3" w14:textId="1DC96262" w:rsidR="009B3812" w:rsidRDefault="009B3812" w:rsidP="009B3812">
          <w:pPr>
            <w:pStyle w:val="TOC2"/>
            <w:rPr>
              <w:rFonts w:eastAsiaTheme="minorEastAsia"/>
              <w:noProof/>
            </w:rPr>
          </w:pPr>
          <w:hyperlink w:anchor="_Toc97645840" w:history="1">
            <w:r w:rsidRPr="00075EFE">
              <w:rPr>
                <w:rStyle w:val="Hyperlink"/>
                <w:noProof/>
                <w:rtl/>
              </w:rPr>
              <w:t xml:space="preserve">עדכון הטבלאות </w:t>
            </w:r>
            <w:r w:rsidRPr="00075EFE">
              <w:rPr>
                <w:rStyle w:val="Hyperlink"/>
                <w:noProof/>
              </w:rPr>
              <w:t>(update)</w:t>
            </w:r>
            <w:r w:rsidRPr="00075EF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87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7E2E1" w14:textId="37CFE487" w:rsidR="009B3812" w:rsidRDefault="009B3812" w:rsidP="009B3812">
          <w:pPr>
            <w:pStyle w:val="TOC2"/>
            <w:rPr>
              <w:rFonts w:eastAsiaTheme="minorEastAsia"/>
              <w:noProof/>
            </w:rPr>
          </w:pPr>
          <w:hyperlink w:anchor="_Toc97645841" w:history="1">
            <w:r w:rsidRPr="00075EFE">
              <w:rPr>
                <w:rStyle w:val="Hyperlink"/>
                <w:noProof/>
                <w:rtl/>
              </w:rPr>
              <w:t xml:space="preserve">מחיקת רשומות </w:t>
            </w:r>
            <w:r w:rsidRPr="00075EFE">
              <w:rPr>
                <w:rStyle w:val="Hyperlink"/>
                <w:noProof/>
              </w:rPr>
              <w:t>(delete)</w:t>
            </w:r>
            <w:r w:rsidRPr="00075EF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87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7A237" w14:textId="468E30BC" w:rsidR="009B3812" w:rsidRDefault="009B3812" w:rsidP="009B3812">
          <w:pPr>
            <w:pStyle w:val="TOC2"/>
            <w:rPr>
              <w:rFonts w:eastAsiaTheme="minorEastAsia"/>
              <w:noProof/>
            </w:rPr>
          </w:pPr>
          <w:hyperlink w:anchor="_Toc97645842" w:history="1">
            <w:r w:rsidRPr="00075EFE">
              <w:rPr>
                <w:rStyle w:val="Hyperlink"/>
                <w:noProof/>
                <w:rtl/>
              </w:rPr>
              <w:t xml:space="preserve">מחיקת עמודות / טבלאות </w:t>
            </w:r>
            <w:r w:rsidRPr="00075EFE">
              <w:rPr>
                <w:rStyle w:val="Hyperlink"/>
                <w:noProof/>
              </w:rPr>
              <w:t>(drop)</w:t>
            </w:r>
            <w:r w:rsidRPr="00075EF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87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8BB9C" w14:textId="6FC3A2A2" w:rsidR="009B3812" w:rsidRDefault="009B3812" w:rsidP="009B3812">
          <w:pPr>
            <w:bidi/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7DE8B7FC" w14:textId="54702EBE" w:rsidR="003B0A3B" w:rsidRDefault="003B0A3B" w:rsidP="003B0A3B">
      <w:pPr>
        <w:bidi/>
        <w:rPr>
          <w:rtl/>
        </w:rPr>
      </w:pPr>
    </w:p>
    <w:p w14:paraId="6EBE0184" w14:textId="0A4D24A2" w:rsidR="00031C93" w:rsidRDefault="00031C93" w:rsidP="00031C93">
      <w:pPr>
        <w:bidi/>
        <w:rPr>
          <w:rtl/>
        </w:rPr>
      </w:pPr>
    </w:p>
    <w:p w14:paraId="4C83221C" w14:textId="5DDCD8C5" w:rsidR="00031C93" w:rsidRDefault="00031C93" w:rsidP="00031C93">
      <w:pPr>
        <w:bidi/>
        <w:rPr>
          <w:rtl/>
        </w:rPr>
      </w:pPr>
    </w:p>
    <w:p w14:paraId="7C74E6B0" w14:textId="184C59BD" w:rsidR="00031C93" w:rsidRDefault="00031C93" w:rsidP="00031C93">
      <w:pPr>
        <w:bidi/>
        <w:rPr>
          <w:rtl/>
        </w:rPr>
      </w:pPr>
    </w:p>
    <w:p w14:paraId="441B75CF" w14:textId="61E1E38B" w:rsidR="00031C93" w:rsidRDefault="00031C93" w:rsidP="00031C93">
      <w:pPr>
        <w:bidi/>
        <w:rPr>
          <w:rtl/>
        </w:rPr>
      </w:pPr>
    </w:p>
    <w:p w14:paraId="31E32A82" w14:textId="763BC46B" w:rsidR="00031C93" w:rsidRDefault="00031C93" w:rsidP="00031C93">
      <w:pPr>
        <w:bidi/>
        <w:rPr>
          <w:rtl/>
        </w:rPr>
      </w:pPr>
    </w:p>
    <w:p w14:paraId="6DEB302F" w14:textId="3528ABEF" w:rsidR="00031C93" w:rsidRDefault="00031C93" w:rsidP="00031C93">
      <w:pPr>
        <w:bidi/>
        <w:rPr>
          <w:rtl/>
        </w:rPr>
      </w:pPr>
    </w:p>
    <w:p w14:paraId="7458B6B4" w14:textId="662B987D" w:rsidR="00031C93" w:rsidRDefault="00031C93" w:rsidP="00031C93">
      <w:pPr>
        <w:bidi/>
        <w:rPr>
          <w:rtl/>
        </w:rPr>
      </w:pPr>
    </w:p>
    <w:p w14:paraId="3185EA06" w14:textId="745C8BC9" w:rsidR="00031C93" w:rsidRDefault="00031C93" w:rsidP="00031C93">
      <w:pPr>
        <w:bidi/>
        <w:rPr>
          <w:rtl/>
        </w:rPr>
      </w:pPr>
    </w:p>
    <w:p w14:paraId="1D6B8D84" w14:textId="3264FD7F" w:rsidR="00031C93" w:rsidRDefault="00031C93" w:rsidP="00031C93">
      <w:pPr>
        <w:bidi/>
        <w:rPr>
          <w:rtl/>
        </w:rPr>
      </w:pPr>
    </w:p>
    <w:p w14:paraId="675DCF05" w14:textId="57BC6D6E" w:rsidR="00031C93" w:rsidRDefault="00031C93" w:rsidP="00031C93">
      <w:pPr>
        <w:bidi/>
        <w:rPr>
          <w:rtl/>
        </w:rPr>
      </w:pPr>
    </w:p>
    <w:p w14:paraId="72BF08B9" w14:textId="229373C3" w:rsidR="00031C93" w:rsidRDefault="00031C93" w:rsidP="00031C93">
      <w:pPr>
        <w:bidi/>
        <w:rPr>
          <w:rtl/>
        </w:rPr>
      </w:pPr>
    </w:p>
    <w:p w14:paraId="0DCCD4BD" w14:textId="5DFABE9D" w:rsidR="00031C93" w:rsidRDefault="00031C93" w:rsidP="00031C93">
      <w:pPr>
        <w:bidi/>
        <w:rPr>
          <w:rtl/>
        </w:rPr>
      </w:pPr>
    </w:p>
    <w:p w14:paraId="776F8165" w14:textId="77777777" w:rsidR="00031C93" w:rsidRDefault="00031C93" w:rsidP="00031C93">
      <w:pPr>
        <w:bidi/>
        <w:rPr>
          <w:rtl/>
        </w:rPr>
      </w:pPr>
    </w:p>
    <w:p w14:paraId="7A286377" w14:textId="303E72F6" w:rsidR="006A5BD6" w:rsidRDefault="006A5BD6" w:rsidP="006A5BD6">
      <w:pPr>
        <w:pStyle w:val="1"/>
        <w:bidi/>
        <w:rPr>
          <w:rtl/>
        </w:rPr>
      </w:pPr>
      <w:bookmarkStart w:id="0" w:name="_Toc97638146"/>
      <w:bookmarkStart w:id="1" w:name="_Toc97645831"/>
      <w:r>
        <w:rPr>
          <w:rFonts w:hint="cs"/>
          <w:rtl/>
        </w:rPr>
        <w:lastRenderedPageBreak/>
        <w:t>שלב א</w:t>
      </w:r>
      <w:bookmarkEnd w:id="0"/>
      <w:bookmarkEnd w:id="1"/>
    </w:p>
    <w:p w14:paraId="7A9911CF" w14:textId="0794223E" w:rsidR="006A5BD6" w:rsidRDefault="006A5BD6" w:rsidP="006A5BD6">
      <w:pPr>
        <w:pStyle w:val="2"/>
        <w:bidi/>
        <w:rPr>
          <w:rtl/>
        </w:rPr>
      </w:pPr>
      <w:bookmarkStart w:id="2" w:name="_Toc97645832"/>
      <w:r>
        <w:rPr>
          <w:rFonts w:hint="cs"/>
          <w:rtl/>
        </w:rPr>
        <w:t>תיאור המערכת</w:t>
      </w:r>
      <w:bookmarkEnd w:id="2"/>
    </w:p>
    <w:p w14:paraId="58F250CE" w14:textId="3561AAFF" w:rsidR="006A5BD6" w:rsidRDefault="006A5BD6" w:rsidP="006A5BD6">
      <w:pPr>
        <w:bidi/>
        <w:rPr>
          <w:rtl/>
        </w:rPr>
      </w:pPr>
    </w:p>
    <w:p w14:paraId="7EE9C97B" w14:textId="17F642D7" w:rsidR="006A5BD6" w:rsidRDefault="006A5BD6" w:rsidP="006A5BD6">
      <w:pPr>
        <w:bidi/>
        <w:rPr>
          <w:rtl/>
        </w:rPr>
      </w:pPr>
      <w:r>
        <w:rPr>
          <w:rFonts w:hint="cs"/>
          <w:rtl/>
        </w:rPr>
        <w:t>בפרויקט זה בחרנו לממש בסיס נתונים עבור גמ"ח כספים באופן גנרי.</w:t>
      </w:r>
    </w:p>
    <w:p w14:paraId="2E5FC651" w14:textId="3532EE03" w:rsidR="006A5BD6" w:rsidRDefault="006A5BD6" w:rsidP="006A5BD6">
      <w:pPr>
        <w:bidi/>
        <w:rPr>
          <w:rtl/>
        </w:rPr>
      </w:pPr>
      <w:r>
        <w:rPr>
          <w:rFonts w:hint="cs"/>
          <w:rtl/>
        </w:rPr>
        <w:t>גמ"ח הכספים בנוי באופן הבא:</w:t>
      </w:r>
    </w:p>
    <w:p w14:paraId="1C16A113" w14:textId="7437040A" w:rsidR="007E4241" w:rsidRDefault="006A5BD6" w:rsidP="007E4241">
      <w:pPr>
        <w:bidi/>
        <w:rPr>
          <w:rtl/>
        </w:rPr>
      </w:pPr>
      <w:r>
        <w:rPr>
          <w:rFonts w:hint="cs"/>
          <w:rtl/>
        </w:rPr>
        <w:t xml:space="preserve">אדם שמעוניין לקבל </w:t>
      </w:r>
      <w:r w:rsidR="007E4241">
        <w:rPr>
          <w:rFonts w:hint="cs"/>
          <w:rtl/>
        </w:rPr>
        <w:t>סכום כסף</w:t>
      </w:r>
      <w:r>
        <w:rPr>
          <w:rFonts w:hint="cs"/>
          <w:rtl/>
        </w:rPr>
        <w:t xml:space="preserve"> מהגמ"ח </w:t>
      </w:r>
      <w:r w:rsidR="007E4241">
        <w:rPr>
          <w:rFonts w:hint="cs"/>
          <w:rtl/>
        </w:rPr>
        <w:t xml:space="preserve">(להלן </w:t>
      </w:r>
      <w:r w:rsidR="007E4241" w:rsidRPr="008A3A83">
        <w:rPr>
          <w:rFonts w:hint="cs"/>
          <w:b/>
          <w:bCs/>
          <w:rtl/>
        </w:rPr>
        <w:t>"הלווה"</w:t>
      </w:r>
      <w:r w:rsidR="007E4241">
        <w:rPr>
          <w:rFonts w:hint="cs"/>
          <w:rtl/>
        </w:rPr>
        <w:t>) צריך לפנות לגמ"ח הכספים (להלן "</w:t>
      </w:r>
      <w:r w:rsidR="007E4241" w:rsidRPr="008A3A83">
        <w:rPr>
          <w:rFonts w:hint="cs"/>
          <w:b/>
          <w:bCs/>
          <w:rtl/>
        </w:rPr>
        <w:t>המלווה"</w:t>
      </w:r>
      <w:r w:rsidR="007E4241">
        <w:rPr>
          <w:rFonts w:hint="cs"/>
          <w:rtl/>
        </w:rPr>
        <w:t xml:space="preserve">), המלווה קובע עם הלווה את תנאי ההלוואה </w:t>
      </w:r>
      <w:r w:rsidR="007E4241">
        <w:rPr>
          <w:rtl/>
        </w:rPr>
        <w:t>–</w:t>
      </w:r>
      <w:r w:rsidR="007E4241">
        <w:rPr>
          <w:rFonts w:hint="cs"/>
          <w:rtl/>
        </w:rPr>
        <w:t xml:space="preserve"> סכום, תשלומים, מועד תחילת הפירעון, מועד סיום הפירעון ואמצעי התשלום.</w:t>
      </w:r>
    </w:p>
    <w:p w14:paraId="264942F0" w14:textId="6BC24158" w:rsidR="007E4241" w:rsidRDefault="007E4241" w:rsidP="007E4241">
      <w:pPr>
        <w:bidi/>
        <w:rPr>
          <w:rtl/>
        </w:rPr>
      </w:pPr>
      <w:r>
        <w:rPr>
          <w:rFonts w:hint="cs"/>
          <w:rtl/>
        </w:rPr>
        <w:t xml:space="preserve">בנוסף על הלווה להחתים לפחות </w:t>
      </w:r>
      <w:r w:rsidRPr="008A3A83">
        <w:rPr>
          <w:rFonts w:hint="cs"/>
          <w:b/>
          <w:bCs/>
          <w:rtl/>
        </w:rPr>
        <w:t>ערב</w:t>
      </w:r>
      <w:r>
        <w:rPr>
          <w:rFonts w:hint="cs"/>
          <w:rtl/>
        </w:rPr>
        <w:t xml:space="preserve"> אחד על מסמך ההלוואה.</w:t>
      </w:r>
    </w:p>
    <w:p w14:paraId="1651C455" w14:textId="1AFE91ED" w:rsidR="007E4241" w:rsidRDefault="008A3A83" w:rsidP="008A3A83">
      <w:pPr>
        <w:bidi/>
        <w:rPr>
          <w:rtl/>
        </w:rPr>
      </w:pPr>
      <w:r>
        <w:rPr>
          <w:rFonts w:hint="cs"/>
          <w:rtl/>
        </w:rPr>
        <w:t>המלווה יאמת את פרטי הבנק של הלווה ו</w:t>
      </w:r>
      <w:r w:rsidR="007E4241">
        <w:rPr>
          <w:rFonts w:hint="cs"/>
          <w:rtl/>
        </w:rPr>
        <w:t xml:space="preserve">לאחר </w:t>
      </w:r>
      <w:r>
        <w:rPr>
          <w:rFonts w:hint="cs"/>
          <w:rtl/>
        </w:rPr>
        <w:t xml:space="preserve">מכן </w:t>
      </w:r>
      <w:r w:rsidR="007E4241">
        <w:rPr>
          <w:rFonts w:hint="cs"/>
          <w:rtl/>
        </w:rPr>
        <w:t xml:space="preserve">יבקש אישור וחתימה </w:t>
      </w:r>
      <w:r w:rsidR="007E4241" w:rsidRPr="008A3A83">
        <w:rPr>
          <w:rFonts w:hint="cs"/>
          <w:b/>
          <w:bCs/>
          <w:rtl/>
        </w:rPr>
        <w:t>מנשיא הגמ"ח</w:t>
      </w:r>
      <w:r w:rsidR="007E4241">
        <w:rPr>
          <w:rFonts w:hint="cs"/>
          <w:rtl/>
        </w:rPr>
        <w:t>, ולאחר אישור סופי זה הגמ"ח ינפיק צ'ק בסכום שסוכם עבור הלווה.</w:t>
      </w:r>
    </w:p>
    <w:p w14:paraId="3330E925" w14:textId="151AD710" w:rsidR="008A3A83" w:rsidRDefault="008A3A83" w:rsidP="00903CAD">
      <w:pPr>
        <w:pStyle w:val="2"/>
        <w:bidi/>
        <w:rPr>
          <w:rtl/>
        </w:rPr>
      </w:pPr>
      <w:bookmarkStart w:id="3" w:name="_Toc97645833"/>
      <w:r>
        <w:rPr>
          <w:rFonts w:hint="cs"/>
          <w:rtl/>
        </w:rPr>
        <w:t>ישויות בסיס הנתונים:</w:t>
      </w:r>
      <w:bookmarkEnd w:id="3"/>
    </w:p>
    <w:p w14:paraId="41B946F2" w14:textId="486D9907" w:rsidR="008A3A83" w:rsidRDefault="008A3A83" w:rsidP="008A3A83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מלוו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Lender</w:t>
      </w:r>
    </w:p>
    <w:p w14:paraId="1A2A6B4F" w14:textId="4196B673" w:rsidR="008A3A83" w:rsidRDefault="008A3A83" w:rsidP="008A3A83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הלווא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Loan</w:t>
      </w:r>
    </w:p>
    <w:p w14:paraId="6A5CBFAE" w14:textId="51CF8245" w:rsidR="008A3A83" w:rsidRDefault="008A3A83" w:rsidP="008A3A83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תשלו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ayment</w:t>
      </w:r>
    </w:p>
    <w:p w14:paraId="16DD0B44" w14:textId="77777777" w:rsidR="008A3A83" w:rsidRDefault="008A3A83" w:rsidP="008A3A83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חשבון הבנק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BankAccount</w:t>
      </w:r>
    </w:p>
    <w:p w14:paraId="20C5788B" w14:textId="569252B8" w:rsidR="008A3A83" w:rsidRDefault="008A3A83" w:rsidP="00903CAD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בנק </w:t>
      </w:r>
      <w:r w:rsidR="00903CAD">
        <w:rPr>
          <w:rtl/>
        </w:rPr>
        <w:t>–</w:t>
      </w:r>
      <w:r>
        <w:rPr>
          <w:rFonts w:hint="cs"/>
          <w:rtl/>
        </w:rPr>
        <w:t xml:space="preserve"> </w:t>
      </w:r>
      <w:r>
        <w:t>Bank</w:t>
      </w:r>
    </w:p>
    <w:p w14:paraId="05CC4E34" w14:textId="13BB2F3E" w:rsidR="00DB7012" w:rsidRDefault="00903CAD" w:rsidP="00DB7012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אדם </w:t>
      </w:r>
      <w:r w:rsidR="00DB7012">
        <w:rPr>
          <w:rtl/>
        </w:rPr>
        <w:t>–</w:t>
      </w:r>
      <w:r>
        <w:rPr>
          <w:rFonts w:hint="cs"/>
          <w:rtl/>
        </w:rPr>
        <w:t xml:space="preserve"> </w:t>
      </w:r>
      <w:r>
        <w:t>Person</w:t>
      </w:r>
    </w:p>
    <w:p w14:paraId="5A639307" w14:textId="77777777" w:rsidR="00DB7012" w:rsidRDefault="008A3A83" w:rsidP="00DB7012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נשיא הגמ"ח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P</w:t>
      </w:r>
      <w:r>
        <w:t>resident</w:t>
      </w:r>
    </w:p>
    <w:p w14:paraId="2C2AC683" w14:textId="77777777" w:rsidR="00DB7012" w:rsidRDefault="008A3A83" w:rsidP="00DB7012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ער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arantee</w:t>
      </w:r>
    </w:p>
    <w:p w14:paraId="5CDF442A" w14:textId="61EBBFD2" w:rsidR="008A3A83" w:rsidRDefault="008A3A83" w:rsidP="00DB7012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לוו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Loaner</w:t>
      </w:r>
    </w:p>
    <w:p w14:paraId="49A22159" w14:textId="55CC24A1" w:rsidR="00903CAD" w:rsidRDefault="00903CAD" w:rsidP="00903CAD">
      <w:pPr>
        <w:pStyle w:val="2"/>
        <w:bidi/>
        <w:rPr>
          <w:rtl/>
        </w:rPr>
      </w:pPr>
      <w:bookmarkStart w:id="4" w:name="_Toc97645834"/>
      <w:r>
        <w:rPr>
          <w:rFonts w:hint="cs"/>
          <w:rtl/>
        </w:rPr>
        <w:t>תיאור מילולי של טבלאות המערכת:</w:t>
      </w:r>
      <w:bookmarkEnd w:id="4"/>
    </w:p>
    <w:p w14:paraId="70E66228" w14:textId="77777777" w:rsidR="00903CAD" w:rsidRDefault="00903CAD" w:rsidP="00903CAD">
      <w:pPr>
        <w:bidi/>
      </w:pPr>
    </w:p>
    <w:p w14:paraId="681ED5FB" w14:textId="73E73855" w:rsidR="007E4241" w:rsidRDefault="00903CAD" w:rsidP="00903CAD">
      <w:r>
        <w:t>Lender (</w:t>
      </w:r>
      <w:r>
        <w:rPr>
          <w:u w:val="single"/>
        </w:rPr>
        <w:t>lenderBN</w:t>
      </w:r>
      <w:r>
        <w:t>, lenderName, lenderAddress, lenderPhone, LenderMail)</w:t>
      </w:r>
    </w:p>
    <w:p w14:paraId="77C92B4D" w14:textId="268CF3C8" w:rsidR="00903CAD" w:rsidRDefault="00903CAD" w:rsidP="00903CAD">
      <w:r>
        <w:t>Loan (</w:t>
      </w:r>
      <w:r w:rsidRPr="00903CAD">
        <w:rPr>
          <w:u w:val="single"/>
        </w:rPr>
        <w:t>loanID</w:t>
      </w:r>
      <w:r>
        <w:t xml:space="preserve">, </w:t>
      </w:r>
      <w:r>
        <w:rPr>
          <w:u w:val="single"/>
        </w:rPr>
        <w:t>payCode</w:t>
      </w:r>
      <w:r>
        <w:t>, loanDate, PID, lenderBN)</w:t>
      </w:r>
    </w:p>
    <w:p w14:paraId="04D7596B" w14:textId="03C81288" w:rsidR="00903CAD" w:rsidRDefault="00903CAD" w:rsidP="00903CAD">
      <w:r>
        <w:t>Payment (</w:t>
      </w:r>
      <w:r>
        <w:rPr>
          <w:u w:val="single"/>
        </w:rPr>
        <w:t>payCode</w:t>
      </w:r>
      <w:r>
        <w:t>, dueDate, startDate, totalAmount, methodOfPayment, PID)</w:t>
      </w:r>
    </w:p>
    <w:p w14:paraId="2D7B9B83" w14:textId="136C09E3" w:rsidR="00903CAD" w:rsidRDefault="00935227" w:rsidP="00903CAD">
      <w:r>
        <w:t>BankAccount (</w:t>
      </w:r>
      <w:r>
        <w:rPr>
          <w:u w:val="single"/>
        </w:rPr>
        <w:t>accountNumber</w:t>
      </w:r>
      <w:r>
        <w:t xml:space="preserve">, </w:t>
      </w:r>
      <w:r>
        <w:rPr>
          <w:u w:val="single"/>
        </w:rPr>
        <w:t>bankBN</w:t>
      </w:r>
      <w:r>
        <w:t>, balance, PID)</w:t>
      </w:r>
    </w:p>
    <w:p w14:paraId="32C40256" w14:textId="3F745FFA" w:rsidR="00935227" w:rsidRDefault="00935227" w:rsidP="00903CAD">
      <w:r>
        <w:t>Bank (</w:t>
      </w:r>
      <w:r>
        <w:rPr>
          <w:u w:val="single"/>
        </w:rPr>
        <w:t>bankBN</w:t>
      </w:r>
      <w:r>
        <w:t>, bankName)</w:t>
      </w:r>
    </w:p>
    <w:p w14:paraId="6E92CC3D" w14:textId="61DC400B" w:rsidR="00935227" w:rsidRDefault="00935227" w:rsidP="00903CAD">
      <w:r>
        <w:t>Person (</w:t>
      </w:r>
      <w:r>
        <w:rPr>
          <w:u w:val="single"/>
        </w:rPr>
        <w:t>PID</w:t>
      </w:r>
      <w:r>
        <w:t>, PfullName, Paddress, Pphone, Pmail)</w:t>
      </w:r>
    </w:p>
    <w:p w14:paraId="5991D5CA" w14:textId="390762E7" w:rsidR="00935227" w:rsidRDefault="00935227" w:rsidP="00903CAD">
      <w:r>
        <w:t>President (</w:t>
      </w:r>
      <w:r>
        <w:rPr>
          <w:u w:val="single"/>
        </w:rPr>
        <w:t>PID</w:t>
      </w:r>
      <w:r>
        <w:t>)</w:t>
      </w:r>
    </w:p>
    <w:p w14:paraId="6B6A017F" w14:textId="3FFE0DF3" w:rsidR="00935227" w:rsidRDefault="00935227" w:rsidP="00903CAD">
      <w:r>
        <w:t>Guarantee (</w:t>
      </w:r>
      <w:r>
        <w:rPr>
          <w:u w:val="single"/>
        </w:rPr>
        <w:t>PID</w:t>
      </w:r>
      <w:r>
        <w:t>)</w:t>
      </w:r>
    </w:p>
    <w:p w14:paraId="50F264EF" w14:textId="32B79D75" w:rsidR="00935227" w:rsidRDefault="00935227" w:rsidP="00935227">
      <w:pPr>
        <w:jc w:val="both"/>
      </w:pPr>
      <w:r>
        <w:t>Loaner(</w:t>
      </w:r>
      <w:r w:rsidRPr="00935227">
        <w:rPr>
          <w:u w:val="single"/>
        </w:rPr>
        <w:t>PID</w:t>
      </w:r>
      <w:r>
        <w:t>, bankAccount)</w:t>
      </w:r>
    </w:p>
    <w:p w14:paraId="49205DC8" w14:textId="38256C40" w:rsidR="00935227" w:rsidRDefault="00935227" w:rsidP="00935227">
      <w:pPr>
        <w:jc w:val="both"/>
      </w:pPr>
      <w:r>
        <w:t>GuarnteeBy (</w:t>
      </w:r>
      <w:r>
        <w:rPr>
          <w:u w:val="single"/>
        </w:rPr>
        <w:t>PID</w:t>
      </w:r>
      <w:r>
        <w:t xml:space="preserve">, </w:t>
      </w:r>
      <w:r>
        <w:rPr>
          <w:u w:val="single"/>
        </w:rPr>
        <w:t>loanID</w:t>
      </w:r>
      <w:r>
        <w:t xml:space="preserve">, </w:t>
      </w:r>
      <w:r>
        <w:rPr>
          <w:u w:val="single"/>
        </w:rPr>
        <w:t>payCode</w:t>
      </w:r>
      <w:r>
        <w:t>)</w:t>
      </w:r>
    </w:p>
    <w:p w14:paraId="1B92566D" w14:textId="2942B0DD" w:rsidR="00935227" w:rsidRDefault="00935227" w:rsidP="00935227">
      <w:pPr>
        <w:bidi/>
        <w:jc w:val="both"/>
        <w:rPr>
          <w:rtl/>
        </w:rPr>
      </w:pPr>
    </w:p>
    <w:p w14:paraId="7E87E533" w14:textId="7ECC699B" w:rsidR="00935227" w:rsidRPr="00935227" w:rsidRDefault="00EF1B73" w:rsidP="00EF1B73">
      <w:pPr>
        <w:pStyle w:val="2"/>
        <w:bidi/>
        <w:rPr>
          <w:rtl/>
        </w:rPr>
      </w:pPr>
      <w:bookmarkStart w:id="5" w:name="_Toc97645835"/>
      <w:r>
        <w:rPr>
          <w:rFonts w:hint="cs"/>
          <w:rtl/>
        </w:rPr>
        <w:lastRenderedPageBreak/>
        <w:t xml:space="preserve">דיאגרמת </w:t>
      </w:r>
      <w:r>
        <w:rPr>
          <w:rFonts w:hint="cs"/>
        </w:rPr>
        <w:t>ERD</w:t>
      </w:r>
      <w:r>
        <w:rPr>
          <w:rFonts w:hint="cs"/>
          <w:rtl/>
        </w:rPr>
        <w:t>:</w:t>
      </w:r>
      <w:bookmarkEnd w:id="5"/>
    </w:p>
    <w:p w14:paraId="035F4DE5" w14:textId="0492C56E" w:rsidR="00EF1B73" w:rsidRDefault="00EF1B73" w:rsidP="00935227">
      <w:pPr>
        <w:jc w:val="both"/>
        <w:rPr>
          <w:i/>
          <w:iCs/>
          <w:rtl/>
        </w:rPr>
      </w:pPr>
    </w:p>
    <w:p w14:paraId="688B314B" w14:textId="7CAB8BE4" w:rsidR="00EF1B73" w:rsidRDefault="00EF1B73" w:rsidP="00935227">
      <w:pPr>
        <w:jc w:val="both"/>
        <w:rPr>
          <w:i/>
          <w:iCs/>
          <w:rtl/>
        </w:rPr>
      </w:pPr>
    </w:p>
    <w:p w14:paraId="719944A8" w14:textId="7D900439" w:rsidR="00EF1B73" w:rsidRDefault="00EF1B73" w:rsidP="00935227">
      <w:pPr>
        <w:jc w:val="both"/>
        <w:rPr>
          <w:i/>
          <w:iCs/>
          <w:rtl/>
        </w:rPr>
      </w:pPr>
    </w:p>
    <w:p w14:paraId="34E7E6AB" w14:textId="0AE86DE6" w:rsidR="00EF1B73" w:rsidRDefault="00031C93" w:rsidP="00935227">
      <w:pPr>
        <w:jc w:val="both"/>
        <w:rPr>
          <w:i/>
          <w:iCs/>
          <w:rtl/>
        </w:rPr>
      </w:pPr>
      <w:r>
        <w:rPr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7EC91651" wp14:editId="2CD3DEA8">
            <wp:simplePos x="0" y="0"/>
            <wp:positionH relativeFrom="page">
              <wp:posOffset>19050</wp:posOffset>
            </wp:positionH>
            <wp:positionV relativeFrom="page">
              <wp:posOffset>2319020</wp:posOffset>
            </wp:positionV>
            <wp:extent cx="7772400" cy="4082246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08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2A2B5" w14:textId="57FE71E4" w:rsidR="00EF1B73" w:rsidRDefault="00EF1B73" w:rsidP="00935227">
      <w:pPr>
        <w:jc w:val="both"/>
        <w:rPr>
          <w:i/>
          <w:iCs/>
          <w:rtl/>
        </w:rPr>
      </w:pPr>
    </w:p>
    <w:p w14:paraId="5CDB95D1" w14:textId="12226993" w:rsidR="00EF1B73" w:rsidRDefault="00EF1B73" w:rsidP="00935227">
      <w:pPr>
        <w:jc w:val="both"/>
        <w:rPr>
          <w:i/>
          <w:iCs/>
          <w:rtl/>
        </w:rPr>
      </w:pPr>
    </w:p>
    <w:p w14:paraId="3D817904" w14:textId="558109C4" w:rsidR="00EF1B73" w:rsidRDefault="00EF1B73" w:rsidP="00935227">
      <w:pPr>
        <w:jc w:val="both"/>
        <w:rPr>
          <w:i/>
          <w:iCs/>
          <w:rtl/>
        </w:rPr>
      </w:pPr>
    </w:p>
    <w:p w14:paraId="158B5C9C" w14:textId="673AC01C" w:rsidR="00EF1B73" w:rsidRDefault="00EF1B73" w:rsidP="00935227">
      <w:pPr>
        <w:jc w:val="both"/>
        <w:rPr>
          <w:i/>
          <w:iCs/>
          <w:rtl/>
        </w:rPr>
      </w:pPr>
    </w:p>
    <w:p w14:paraId="47991425" w14:textId="77777777" w:rsidR="00EF1B73" w:rsidRDefault="00EF1B73" w:rsidP="00935227">
      <w:pPr>
        <w:jc w:val="both"/>
        <w:rPr>
          <w:i/>
          <w:iCs/>
          <w:rtl/>
        </w:rPr>
      </w:pPr>
    </w:p>
    <w:p w14:paraId="50D6168E" w14:textId="7E3679B7" w:rsidR="00EF1B73" w:rsidRDefault="00EF1B73" w:rsidP="00935227">
      <w:pPr>
        <w:jc w:val="both"/>
        <w:rPr>
          <w:i/>
          <w:iCs/>
          <w:rtl/>
        </w:rPr>
      </w:pPr>
    </w:p>
    <w:p w14:paraId="77F227F0" w14:textId="4210C3C2" w:rsidR="00EF1B73" w:rsidRDefault="00EF1B73" w:rsidP="00935227">
      <w:pPr>
        <w:jc w:val="both"/>
        <w:rPr>
          <w:i/>
          <w:iCs/>
          <w:rtl/>
        </w:rPr>
      </w:pPr>
    </w:p>
    <w:p w14:paraId="4DCBA474" w14:textId="0FF40AB7" w:rsidR="00EF1B73" w:rsidRDefault="00EF1B73" w:rsidP="00935227">
      <w:pPr>
        <w:jc w:val="both"/>
        <w:rPr>
          <w:i/>
          <w:iCs/>
          <w:rtl/>
        </w:rPr>
      </w:pPr>
    </w:p>
    <w:p w14:paraId="3BD6371F" w14:textId="20F63B49" w:rsidR="00EF1B73" w:rsidRDefault="00EF1B73" w:rsidP="00935227">
      <w:pPr>
        <w:jc w:val="both"/>
        <w:rPr>
          <w:i/>
          <w:iCs/>
          <w:rtl/>
        </w:rPr>
      </w:pPr>
    </w:p>
    <w:p w14:paraId="347C6455" w14:textId="6095C980" w:rsidR="00EF1B73" w:rsidRDefault="00EF1B73" w:rsidP="00935227">
      <w:pPr>
        <w:jc w:val="both"/>
        <w:rPr>
          <w:i/>
          <w:iCs/>
          <w:rtl/>
        </w:rPr>
      </w:pPr>
    </w:p>
    <w:p w14:paraId="674A859C" w14:textId="28C1664A" w:rsidR="00EF1B73" w:rsidRDefault="00EF1B73" w:rsidP="00935227">
      <w:pPr>
        <w:jc w:val="both"/>
        <w:rPr>
          <w:i/>
          <w:iCs/>
          <w:rtl/>
        </w:rPr>
      </w:pPr>
    </w:p>
    <w:p w14:paraId="31F4C29D" w14:textId="26A216C4" w:rsidR="00EF1B73" w:rsidRDefault="00EF1B73" w:rsidP="00935227">
      <w:pPr>
        <w:jc w:val="both"/>
        <w:rPr>
          <w:i/>
          <w:iCs/>
          <w:rtl/>
        </w:rPr>
      </w:pPr>
    </w:p>
    <w:p w14:paraId="07FD35B2" w14:textId="77777777" w:rsidR="00EF1B73" w:rsidRDefault="00EF1B73" w:rsidP="00935227">
      <w:pPr>
        <w:jc w:val="both"/>
        <w:rPr>
          <w:i/>
          <w:iCs/>
          <w:rtl/>
        </w:rPr>
      </w:pPr>
    </w:p>
    <w:p w14:paraId="69E12BA4" w14:textId="77777777" w:rsidR="00BE5177" w:rsidRDefault="00BE517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>
        <w:rPr>
          <w:rtl/>
        </w:rPr>
        <w:br w:type="page"/>
      </w:r>
    </w:p>
    <w:p w14:paraId="29B7C61A" w14:textId="4BD71561" w:rsidR="00031C93" w:rsidRDefault="00EF1B73" w:rsidP="00BE5177">
      <w:pPr>
        <w:pStyle w:val="2"/>
        <w:bidi/>
        <w:rPr>
          <w:rtl/>
        </w:rPr>
      </w:pPr>
      <w:bookmarkStart w:id="6" w:name="_Toc97645836"/>
      <w:r>
        <w:rPr>
          <w:rFonts w:hint="cs"/>
          <w:rtl/>
        </w:rPr>
        <w:lastRenderedPageBreak/>
        <w:t xml:space="preserve">תרשים </w:t>
      </w:r>
      <w:r>
        <w:rPr>
          <w:rFonts w:hint="cs"/>
        </w:rPr>
        <w:t>DSD</w:t>
      </w:r>
      <w:r>
        <w:rPr>
          <w:rFonts w:hint="cs"/>
          <w:rtl/>
        </w:rPr>
        <w:t>:</w:t>
      </w:r>
      <w:r w:rsidR="00031C93" w:rsidRPr="00EF1B73">
        <w:rPr>
          <w:rFonts w:cs="Arial"/>
          <w:noProof/>
          <w:rtl/>
        </w:rPr>
        <w:drawing>
          <wp:anchor distT="0" distB="0" distL="114300" distR="114300" simplePos="0" relativeHeight="251659264" behindDoc="0" locked="0" layoutInCell="1" allowOverlap="1" wp14:anchorId="566E2259" wp14:editId="05A7E4BA">
            <wp:simplePos x="0" y="0"/>
            <wp:positionH relativeFrom="page">
              <wp:align>right</wp:align>
            </wp:positionH>
            <wp:positionV relativeFrom="page">
              <wp:posOffset>2162175</wp:posOffset>
            </wp:positionV>
            <wp:extent cx="7754293" cy="2333625"/>
            <wp:effectExtent l="0" t="0" r="0" b="0"/>
            <wp:wrapTopAndBottom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293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</w:p>
    <w:p w14:paraId="744699CD" w14:textId="77777777" w:rsidR="00031C93" w:rsidRDefault="00031C93" w:rsidP="00031C93">
      <w:pPr>
        <w:pStyle w:val="2"/>
        <w:bidi/>
        <w:rPr>
          <w:rtl/>
        </w:rPr>
      </w:pPr>
    </w:p>
    <w:p w14:paraId="7BD82103" w14:textId="77777777" w:rsidR="00031C93" w:rsidRDefault="00031C93" w:rsidP="00031C93">
      <w:pPr>
        <w:pStyle w:val="2"/>
        <w:bidi/>
        <w:rPr>
          <w:rtl/>
        </w:rPr>
      </w:pPr>
    </w:p>
    <w:p w14:paraId="52F3C432" w14:textId="2AC1FBFC" w:rsidR="00031C93" w:rsidRDefault="00031C93" w:rsidP="00031C93">
      <w:pPr>
        <w:pStyle w:val="2"/>
        <w:bidi/>
        <w:rPr>
          <w:rtl/>
        </w:rPr>
      </w:pPr>
    </w:p>
    <w:p w14:paraId="6EECC710" w14:textId="0C9DACD3" w:rsidR="00292092" w:rsidRDefault="00292092" w:rsidP="00292092">
      <w:pPr>
        <w:bidi/>
        <w:rPr>
          <w:rtl/>
        </w:rPr>
      </w:pPr>
    </w:p>
    <w:p w14:paraId="17FBBF72" w14:textId="2FEC3302" w:rsidR="00292092" w:rsidRDefault="00292092" w:rsidP="00292092">
      <w:pPr>
        <w:bidi/>
        <w:rPr>
          <w:rtl/>
        </w:rPr>
      </w:pPr>
    </w:p>
    <w:p w14:paraId="136DAF38" w14:textId="77777777" w:rsidR="00292092" w:rsidRPr="00292092" w:rsidRDefault="00292092" w:rsidP="00292092">
      <w:pPr>
        <w:bidi/>
        <w:rPr>
          <w:rtl/>
        </w:rPr>
      </w:pPr>
    </w:p>
    <w:p w14:paraId="79A0B271" w14:textId="36921A00" w:rsidR="00F96C29" w:rsidRDefault="00BE5177" w:rsidP="00F96C29">
      <w:pPr>
        <w:rPr>
          <w:rtl/>
        </w:rPr>
      </w:pPr>
      <w:r>
        <w:rPr>
          <w:rtl/>
        </w:rPr>
        <w:br w:type="page"/>
      </w:r>
    </w:p>
    <w:p w14:paraId="1DFC4938" w14:textId="7291AD4D" w:rsidR="009B3812" w:rsidRDefault="009B3812" w:rsidP="00F96C29">
      <w:pPr>
        <w:rPr>
          <w:rtl/>
        </w:rPr>
      </w:pPr>
    </w:p>
    <w:p w14:paraId="59B25982" w14:textId="2A20B7DB" w:rsidR="009B3812" w:rsidRDefault="009B3812" w:rsidP="00F96C29">
      <w:pPr>
        <w:rPr>
          <w:rtl/>
        </w:rPr>
      </w:pPr>
    </w:p>
    <w:p w14:paraId="443A080D" w14:textId="0153BD1C" w:rsidR="009B3812" w:rsidRDefault="009B3812" w:rsidP="00F96C29">
      <w:pPr>
        <w:rPr>
          <w:rtl/>
        </w:rPr>
      </w:pPr>
    </w:p>
    <w:p w14:paraId="048A7B3F" w14:textId="642EA899" w:rsidR="009B3812" w:rsidRDefault="009B3812" w:rsidP="009B3812">
      <w:pPr>
        <w:pStyle w:val="2"/>
        <w:bidi/>
        <w:rPr>
          <w:rtl/>
        </w:rPr>
      </w:pPr>
      <w:bookmarkStart w:id="7" w:name="_Toc97645837"/>
      <w:r>
        <w:rPr>
          <w:rFonts w:hint="cs"/>
          <w:rtl/>
        </w:rPr>
        <w:t>מילון מונחים:</w:t>
      </w:r>
      <w:bookmarkEnd w:id="7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36"/>
        <w:gridCol w:w="2937"/>
        <w:gridCol w:w="2937"/>
      </w:tblGrid>
      <w:tr w:rsidR="00F96C29" w14:paraId="4F6B7DC6" w14:textId="77777777" w:rsidTr="00726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</w:tcPr>
          <w:p w14:paraId="1700E6A1" w14:textId="0099E562" w:rsidR="00F96C29" w:rsidRDefault="00F96C29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Table name</w:t>
            </w:r>
          </w:p>
        </w:tc>
        <w:tc>
          <w:tcPr>
            <w:tcW w:w="2937" w:type="dxa"/>
          </w:tcPr>
          <w:p w14:paraId="189C7CB7" w14:textId="7E2643B6" w:rsidR="00F96C29" w:rsidRDefault="00F96C29" w:rsidP="00F96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Attribute</w:t>
            </w:r>
          </w:p>
        </w:tc>
        <w:tc>
          <w:tcPr>
            <w:tcW w:w="2937" w:type="dxa"/>
          </w:tcPr>
          <w:p w14:paraId="4669443C" w14:textId="4019A273" w:rsidR="00F96C29" w:rsidRDefault="00F96C29" w:rsidP="00F96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Explenation</w:t>
            </w:r>
          </w:p>
        </w:tc>
      </w:tr>
      <w:tr w:rsidR="0072666B" w14:paraId="7FF44081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69C4F5CF" w14:textId="6A611AE1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Lender</w:t>
            </w:r>
          </w:p>
        </w:tc>
        <w:tc>
          <w:tcPr>
            <w:tcW w:w="2937" w:type="dxa"/>
          </w:tcPr>
          <w:p w14:paraId="47F6DEF3" w14:textId="77777777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rtl/>
              </w:rPr>
            </w:pPr>
          </w:p>
          <w:p w14:paraId="44170115" w14:textId="64D3DC8D" w:rsidR="00A336B3" w:rsidRDefault="00A336B3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41915846" w14:textId="63FDF23C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</w:pPr>
          </w:p>
        </w:tc>
      </w:tr>
      <w:tr w:rsidR="003855A5" w14:paraId="3B26B5A6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126CEE2E" w14:textId="77777777" w:rsidR="003855A5" w:rsidRDefault="003855A5" w:rsidP="003855A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77FA1048" w14:textId="1EA5A0C2" w:rsidR="003855A5" w:rsidRPr="00E063D1" w:rsidRDefault="003855A5" w:rsidP="0038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pacing w:val="2"/>
                <w:sz w:val="21"/>
                <w:szCs w:val="21"/>
                <w:shd w:val="clear" w:color="auto" w:fill="FAFAFA"/>
              </w:rPr>
            </w:pPr>
            <w:r w:rsidRPr="00E063D1">
              <w:rPr>
                <w:rFonts w:ascii="Helvetica" w:eastAsia="Times New Roman" w:hAnsi="Helvetica" w:cs="Helvetica"/>
                <w:spacing w:val="2"/>
                <w:sz w:val="21"/>
                <w:szCs w:val="21"/>
                <w:shd w:val="clear" w:color="auto" w:fill="FAFAFA"/>
              </w:rPr>
              <w:t>lenderName</w:t>
            </w:r>
          </w:p>
        </w:tc>
        <w:tc>
          <w:tcPr>
            <w:tcW w:w="2937" w:type="dxa"/>
          </w:tcPr>
          <w:p w14:paraId="4F4F957D" w14:textId="5314FF21" w:rsidR="003855A5" w:rsidRDefault="003855A5" w:rsidP="0038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שם המלווה</w:t>
            </w:r>
          </w:p>
        </w:tc>
      </w:tr>
      <w:tr w:rsidR="003855A5" w14:paraId="3A4E773B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85B9537" w14:textId="77777777" w:rsidR="003855A5" w:rsidRDefault="003855A5" w:rsidP="003855A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4C783EAA" w14:textId="48AD6508" w:rsidR="003855A5" w:rsidRDefault="003855A5" w:rsidP="00385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lenderAddress</w:t>
            </w:r>
          </w:p>
        </w:tc>
        <w:tc>
          <w:tcPr>
            <w:tcW w:w="2937" w:type="dxa"/>
          </w:tcPr>
          <w:p w14:paraId="3C08D7E0" w14:textId="56692A2D" w:rsidR="003855A5" w:rsidRDefault="003855A5" w:rsidP="00385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כתובת המלווה</w:t>
            </w:r>
          </w:p>
        </w:tc>
      </w:tr>
      <w:tr w:rsidR="003855A5" w14:paraId="2F2AA0AC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6F40D784" w14:textId="77777777" w:rsidR="003855A5" w:rsidRDefault="003855A5" w:rsidP="003855A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2598CEED" w14:textId="467760A4" w:rsidR="003855A5" w:rsidRDefault="003855A5" w:rsidP="0038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 w:rsidRPr="00E063D1">
              <w:rPr>
                <w:rFonts w:ascii="Helvetica" w:eastAsia="Times New Roman" w:hAnsi="Helvetica" w:cs="Helvetica"/>
                <w:spacing w:val="2"/>
                <w:sz w:val="21"/>
                <w:szCs w:val="21"/>
                <w:shd w:val="clear" w:color="auto" w:fill="FAFAFA"/>
              </w:rPr>
              <w:t>lenderPhone</w:t>
            </w:r>
          </w:p>
        </w:tc>
        <w:tc>
          <w:tcPr>
            <w:tcW w:w="2937" w:type="dxa"/>
          </w:tcPr>
          <w:p w14:paraId="72472A31" w14:textId="376ED88F" w:rsidR="003855A5" w:rsidRDefault="003855A5" w:rsidP="0038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טלפון המלווה</w:t>
            </w:r>
          </w:p>
        </w:tc>
      </w:tr>
      <w:tr w:rsidR="003855A5" w14:paraId="6C9D505A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1162BE87" w14:textId="77777777" w:rsidR="003855A5" w:rsidRDefault="003855A5" w:rsidP="003855A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143404EE" w14:textId="375CA429" w:rsidR="003855A5" w:rsidRDefault="003855A5" w:rsidP="00385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 w:rsidRPr="00E063D1">
              <w:rPr>
                <w:rFonts w:ascii="Helvetica" w:eastAsia="Times New Roman" w:hAnsi="Helvetica" w:cs="Helvetica"/>
                <w:spacing w:val="2"/>
                <w:sz w:val="21"/>
                <w:szCs w:val="21"/>
                <w:shd w:val="clear" w:color="auto" w:fill="FAFAFA"/>
              </w:rPr>
              <w:t>LenderMail</w:t>
            </w:r>
          </w:p>
        </w:tc>
        <w:tc>
          <w:tcPr>
            <w:tcW w:w="2937" w:type="dxa"/>
          </w:tcPr>
          <w:p w14:paraId="2AADE7AB" w14:textId="3A1AC393" w:rsidR="003855A5" w:rsidRDefault="003855A5" w:rsidP="00385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כתובת מייל של המלווה</w:t>
            </w:r>
          </w:p>
        </w:tc>
      </w:tr>
      <w:tr w:rsidR="003855A5" w14:paraId="19B1C51A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6A20869A" w14:textId="77777777" w:rsidR="003855A5" w:rsidRDefault="003855A5" w:rsidP="003855A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7CD8B029" w14:textId="0E89ECCC" w:rsidR="003855A5" w:rsidRPr="00593775" w:rsidRDefault="003855A5" w:rsidP="0038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r w:rsidRPr="00593775">
              <w:rPr>
                <w:rFonts w:ascii="Helvetica" w:eastAsia="Times New Roman" w:hAnsi="Helvetica" w:cs="Helvetica"/>
                <w:spacing w:val="2"/>
                <w:sz w:val="21"/>
                <w:szCs w:val="21"/>
                <w:u w:val="single"/>
                <w:shd w:val="clear" w:color="auto" w:fill="FAFAFA"/>
              </w:rPr>
              <w:t>lenderBN</w:t>
            </w:r>
          </w:p>
        </w:tc>
        <w:tc>
          <w:tcPr>
            <w:tcW w:w="2937" w:type="dxa"/>
          </w:tcPr>
          <w:p w14:paraId="1FEB1C84" w14:textId="096BDD99" w:rsidR="003855A5" w:rsidRDefault="003855A5" w:rsidP="0038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העסק של הגמ"ח</w:t>
            </w:r>
          </w:p>
        </w:tc>
      </w:tr>
      <w:tr w:rsidR="003855A5" w14:paraId="4A4867A0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3E3456B" w14:textId="1959D555" w:rsidR="003855A5" w:rsidRDefault="003855A5" w:rsidP="003855A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50EB04F1" w14:textId="34A42CDC" w:rsidR="003855A5" w:rsidRDefault="003855A5" w:rsidP="00385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6329810B" w14:textId="77777777" w:rsidR="003855A5" w:rsidRDefault="003855A5" w:rsidP="00385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3855A5" w14:paraId="6349F30C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5580C6F1" w14:textId="6A2FE434" w:rsidR="003855A5" w:rsidRDefault="003855A5" w:rsidP="003855A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erson</w:t>
            </w:r>
          </w:p>
        </w:tc>
        <w:tc>
          <w:tcPr>
            <w:tcW w:w="2937" w:type="dxa"/>
          </w:tcPr>
          <w:p w14:paraId="485CEE88" w14:textId="4A527D00" w:rsidR="003855A5" w:rsidRPr="00E063D1" w:rsidRDefault="003855A5" w:rsidP="0038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spacing w:val="2"/>
                <w:sz w:val="21"/>
                <w:szCs w:val="21"/>
                <w:shd w:val="clear" w:color="auto" w:fill="FAFAFA"/>
              </w:rPr>
            </w:pPr>
            <w:r w:rsidRPr="00E063D1">
              <w:rPr>
                <w:rFonts w:ascii="Helvetica" w:eastAsia="Times New Roman" w:hAnsi="Helvetica" w:cs="Helvetica"/>
                <w:spacing w:val="2"/>
                <w:sz w:val="21"/>
                <w:szCs w:val="21"/>
                <w:shd w:val="clear" w:color="auto" w:fill="FAFAFA"/>
              </w:rPr>
              <w:t>PfullName</w:t>
            </w:r>
          </w:p>
        </w:tc>
        <w:tc>
          <w:tcPr>
            <w:tcW w:w="2937" w:type="dxa"/>
          </w:tcPr>
          <w:p w14:paraId="3037AF39" w14:textId="1F834F70" w:rsidR="003855A5" w:rsidRDefault="003855A5" w:rsidP="0038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שם מלא</w:t>
            </w:r>
          </w:p>
        </w:tc>
      </w:tr>
      <w:tr w:rsidR="003855A5" w14:paraId="32FB588C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6BC3CCA" w14:textId="558BD40E" w:rsidR="003855A5" w:rsidRDefault="003855A5" w:rsidP="003855A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0E74FF28" w14:textId="29075E1B" w:rsidR="003855A5" w:rsidRPr="00593775" w:rsidRDefault="003855A5" w:rsidP="00385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ID</w:t>
            </w:r>
          </w:p>
        </w:tc>
        <w:tc>
          <w:tcPr>
            <w:tcW w:w="2937" w:type="dxa"/>
          </w:tcPr>
          <w:p w14:paraId="396D58FB" w14:textId="2DBF2377" w:rsidR="003855A5" w:rsidRDefault="003855A5" w:rsidP="00385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</w:t>
            </w:r>
          </w:p>
        </w:tc>
      </w:tr>
      <w:tr w:rsidR="003855A5" w14:paraId="2EC3F7F4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7C97E33F" w14:textId="77777777" w:rsidR="003855A5" w:rsidRDefault="003855A5" w:rsidP="003855A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69F5DBA6" w14:textId="4FB4EFFC" w:rsidR="003855A5" w:rsidRDefault="003855A5" w:rsidP="0038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Address</w:t>
            </w:r>
          </w:p>
        </w:tc>
        <w:tc>
          <w:tcPr>
            <w:tcW w:w="2937" w:type="dxa"/>
          </w:tcPr>
          <w:p w14:paraId="17F86193" w14:textId="0A41B331" w:rsidR="003855A5" w:rsidRDefault="003855A5" w:rsidP="0038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כתובת</w:t>
            </w:r>
          </w:p>
        </w:tc>
      </w:tr>
      <w:tr w:rsidR="003855A5" w14:paraId="715DEF10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324E0BD6" w14:textId="77777777" w:rsidR="003855A5" w:rsidRDefault="003855A5" w:rsidP="003855A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7728CF14" w14:textId="1F9753F4" w:rsidR="003855A5" w:rsidRDefault="003855A5" w:rsidP="00385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phone</w:t>
            </w:r>
          </w:p>
        </w:tc>
        <w:tc>
          <w:tcPr>
            <w:tcW w:w="2937" w:type="dxa"/>
          </w:tcPr>
          <w:p w14:paraId="739D3743" w14:textId="7775DC9A" w:rsidR="003855A5" w:rsidRDefault="003855A5" w:rsidP="00385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טלפון</w:t>
            </w:r>
          </w:p>
        </w:tc>
      </w:tr>
      <w:tr w:rsidR="003855A5" w14:paraId="2E481993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3BA91E0B" w14:textId="77777777" w:rsidR="003855A5" w:rsidRDefault="003855A5" w:rsidP="003855A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61F24EC1" w14:textId="3C4CE2A5" w:rsidR="003855A5" w:rsidRDefault="003855A5" w:rsidP="0038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mail</w:t>
            </w:r>
          </w:p>
        </w:tc>
        <w:tc>
          <w:tcPr>
            <w:tcW w:w="2937" w:type="dxa"/>
          </w:tcPr>
          <w:p w14:paraId="27C43C40" w14:textId="00F56BFD" w:rsidR="003855A5" w:rsidRDefault="003855A5" w:rsidP="0038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כתובת מייל</w:t>
            </w:r>
          </w:p>
        </w:tc>
      </w:tr>
      <w:tr w:rsidR="003855A5" w14:paraId="0A73AA93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1F09EA55" w14:textId="77777777" w:rsidR="003855A5" w:rsidRDefault="003855A5" w:rsidP="003855A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5A6F6EC2" w14:textId="77777777" w:rsidR="003855A5" w:rsidRDefault="003855A5" w:rsidP="00385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7FF8E4EF" w14:textId="77777777" w:rsidR="003855A5" w:rsidRDefault="003855A5" w:rsidP="00385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3855A5" w14:paraId="6A4E6BEB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126385B9" w14:textId="7AECDD25" w:rsidR="003855A5" w:rsidRDefault="003855A5" w:rsidP="003855A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ersident</w:t>
            </w:r>
          </w:p>
        </w:tc>
        <w:tc>
          <w:tcPr>
            <w:tcW w:w="2937" w:type="dxa"/>
          </w:tcPr>
          <w:p w14:paraId="0F0DC627" w14:textId="3252B2AA" w:rsidR="003855A5" w:rsidRPr="00593775" w:rsidRDefault="003855A5" w:rsidP="0038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ID</w:t>
            </w:r>
          </w:p>
        </w:tc>
        <w:tc>
          <w:tcPr>
            <w:tcW w:w="2937" w:type="dxa"/>
          </w:tcPr>
          <w:p w14:paraId="1E7785A2" w14:textId="336C25A0" w:rsidR="003855A5" w:rsidRDefault="003855A5" w:rsidP="0038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הנשיא</w:t>
            </w:r>
          </w:p>
        </w:tc>
      </w:tr>
      <w:tr w:rsidR="003855A5" w14:paraId="225C8FCB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D8F0EEE" w14:textId="77777777" w:rsidR="003855A5" w:rsidRDefault="003855A5" w:rsidP="003855A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543CA444" w14:textId="77777777" w:rsidR="003855A5" w:rsidRDefault="003855A5" w:rsidP="00385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35769C72" w14:textId="77777777" w:rsidR="003855A5" w:rsidRDefault="003855A5" w:rsidP="00385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3855A5" w14:paraId="1AE57E4F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54051212" w14:textId="3CDF3B9A" w:rsidR="003855A5" w:rsidRDefault="003855A5" w:rsidP="003855A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Guarantee</w:t>
            </w:r>
          </w:p>
        </w:tc>
        <w:tc>
          <w:tcPr>
            <w:tcW w:w="2937" w:type="dxa"/>
          </w:tcPr>
          <w:p w14:paraId="619326A3" w14:textId="5257F20E" w:rsidR="003855A5" w:rsidRPr="00593775" w:rsidRDefault="003855A5" w:rsidP="0038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ID</w:t>
            </w:r>
          </w:p>
        </w:tc>
        <w:tc>
          <w:tcPr>
            <w:tcW w:w="2937" w:type="dxa"/>
          </w:tcPr>
          <w:p w14:paraId="653E1CD8" w14:textId="1BC57230" w:rsidR="003855A5" w:rsidRDefault="003855A5" w:rsidP="0038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</w:t>
            </w: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 xml:space="preserve"> של הערב</w:t>
            </w:r>
          </w:p>
        </w:tc>
      </w:tr>
      <w:tr w:rsidR="003855A5" w14:paraId="765AE93C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712B6F7E" w14:textId="77777777" w:rsidR="003855A5" w:rsidRDefault="003855A5" w:rsidP="003855A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2A6129F7" w14:textId="77777777" w:rsidR="003855A5" w:rsidRDefault="003855A5" w:rsidP="00385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6C939F80" w14:textId="77777777" w:rsidR="003855A5" w:rsidRDefault="003855A5" w:rsidP="00385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3855A5" w14:paraId="50330840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18B286D4" w14:textId="4D10DC3B" w:rsidR="003855A5" w:rsidRDefault="003855A5" w:rsidP="003855A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Loaner</w:t>
            </w:r>
          </w:p>
        </w:tc>
        <w:tc>
          <w:tcPr>
            <w:tcW w:w="2937" w:type="dxa"/>
          </w:tcPr>
          <w:p w14:paraId="13EB3960" w14:textId="4BD3496E" w:rsidR="003855A5" w:rsidRPr="00593775" w:rsidRDefault="003855A5" w:rsidP="0038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ID</w:t>
            </w:r>
          </w:p>
        </w:tc>
        <w:tc>
          <w:tcPr>
            <w:tcW w:w="2937" w:type="dxa"/>
          </w:tcPr>
          <w:p w14:paraId="4204E0DB" w14:textId="324D04DD" w:rsidR="003855A5" w:rsidRDefault="003855A5" w:rsidP="0038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</w:t>
            </w: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 xml:space="preserve"> של הלווה</w:t>
            </w:r>
          </w:p>
        </w:tc>
      </w:tr>
      <w:tr w:rsidR="003855A5" w14:paraId="3CF35179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0D05F28" w14:textId="77777777" w:rsidR="003855A5" w:rsidRDefault="003855A5" w:rsidP="003855A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64DF6E8D" w14:textId="32CF8A63" w:rsidR="003855A5" w:rsidRDefault="003855A5" w:rsidP="00385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BankAccount</w:t>
            </w:r>
          </w:p>
        </w:tc>
        <w:tc>
          <w:tcPr>
            <w:tcW w:w="2937" w:type="dxa"/>
          </w:tcPr>
          <w:p w14:paraId="6AA0FC13" w14:textId="799217FB" w:rsidR="003855A5" w:rsidRDefault="003855A5" w:rsidP="00385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חשבון בנק של הלווה</w:t>
            </w:r>
          </w:p>
        </w:tc>
      </w:tr>
      <w:tr w:rsidR="003855A5" w14:paraId="40FB4C37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D89705D" w14:textId="77777777" w:rsidR="003855A5" w:rsidRDefault="003855A5" w:rsidP="003855A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7CA87EB7" w14:textId="77777777" w:rsidR="003855A5" w:rsidRDefault="003855A5" w:rsidP="0038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67123800" w14:textId="77777777" w:rsidR="003855A5" w:rsidRDefault="003855A5" w:rsidP="0038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3855A5" w14:paraId="42FA61FA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29FDA21D" w14:textId="18F65EF8" w:rsidR="003855A5" w:rsidRDefault="003855A5" w:rsidP="003855A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GuaranteeBy</w:t>
            </w:r>
          </w:p>
        </w:tc>
        <w:tc>
          <w:tcPr>
            <w:tcW w:w="2937" w:type="dxa"/>
          </w:tcPr>
          <w:p w14:paraId="0240FC1E" w14:textId="65340ADB" w:rsidR="003855A5" w:rsidRPr="00593775" w:rsidRDefault="003855A5" w:rsidP="00385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ID</w:t>
            </w:r>
          </w:p>
        </w:tc>
        <w:tc>
          <w:tcPr>
            <w:tcW w:w="2937" w:type="dxa"/>
          </w:tcPr>
          <w:p w14:paraId="1214CC9D" w14:textId="7C148C56" w:rsidR="003855A5" w:rsidRDefault="003855A5" w:rsidP="00385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</w:t>
            </w: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 xml:space="preserve"> של הערב</w:t>
            </w:r>
          </w:p>
        </w:tc>
      </w:tr>
      <w:tr w:rsidR="003855A5" w14:paraId="4C088A5A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1A8D947B" w14:textId="77777777" w:rsidR="003855A5" w:rsidRDefault="003855A5" w:rsidP="003855A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4485F24C" w14:textId="2B11EF37" w:rsidR="003855A5" w:rsidRPr="00593775" w:rsidRDefault="003855A5" w:rsidP="0038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LoanID</w:t>
            </w:r>
          </w:p>
        </w:tc>
        <w:tc>
          <w:tcPr>
            <w:tcW w:w="2937" w:type="dxa"/>
          </w:tcPr>
          <w:p w14:paraId="61AD2F9D" w14:textId="60625DFB" w:rsidR="003855A5" w:rsidRDefault="003855A5" w:rsidP="0038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להלוואה</w:t>
            </w:r>
          </w:p>
        </w:tc>
      </w:tr>
      <w:tr w:rsidR="003855A5" w14:paraId="4A594B24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7EB0833F" w14:textId="77777777" w:rsidR="003855A5" w:rsidRDefault="003855A5" w:rsidP="003855A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54A7FEF2" w14:textId="5B7E25D9" w:rsidR="003855A5" w:rsidRPr="00593775" w:rsidRDefault="003855A5" w:rsidP="00385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ayCode</w:t>
            </w:r>
          </w:p>
        </w:tc>
        <w:tc>
          <w:tcPr>
            <w:tcW w:w="2937" w:type="dxa"/>
          </w:tcPr>
          <w:p w14:paraId="4BEC7BE1" w14:textId="5E143E72" w:rsidR="003855A5" w:rsidRDefault="003855A5" w:rsidP="00385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לעסקה</w:t>
            </w:r>
          </w:p>
        </w:tc>
      </w:tr>
      <w:tr w:rsidR="003855A5" w14:paraId="1F44328F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EA48D33" w14:textId="77777777" w:rsidR="003855A5" w:rsidRDefault="003855A5" w:rsidP="003855A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69C9D7A9" w14:textId="77777777" w:rsidR="003855A5" w:rsidRDefault="003855A5" w:rsidP="0038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7F634B14" w14:textId="77777777" w:rsidR="003855A5" w:rsidRDefault="003855A5" w:rsidP="0038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3855A5" w14:paraId="4947D2FF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165447D5" w14:textId="37ED3EE8" w:rsidR="003855A5" w:rsidRDefault="003855A5" w:rsidP="003855A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Bank</w:t>
            </w:r>
          </w:p>
        </w:tc>
        <w:tc>
          <w:tcPr>
            <w:tcW w:w="2937" w:type="dxa"/>
          </w:tcPr>
          <w:p w14:paraId="3A546C7A" w14:textId="3D544721" w:rsidR="003855A5" w:rsidRPr="00593775" w:rsidRDefault="003855A5" w:rsidP="00385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BankBN</w:t>
            </w:r>
          </w:p>
        </w:tc>
        <w:tc>
          <w:tcPr>
            <w:tcW w:w="2937" w:type="dxa"/>
          </w:tcPr>
          <w:p w14:paraId="53D263B4" w14:textId="47D6270B" w:rsidR="003855A5" w:rsidRDefault="003855A5" w:rsidP="00385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של הבנק (ח.פ)</w:t>
            </w:r>
          </w:p>
        </w:tc>
      </w:tr>
      <w:tr w:rsidR="003855A5" w14:paraId="4AB0940A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63765BF9" w14:textId="77777777" w:rsidR="003855A5" w:rsidRDefault="003855A5" w:rsidP="003855A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4EB34968" w14:textId="4853B69A" w:rsidR="003855A5" w:rsidRDefault="003855A5" w:rsidP="0038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BankName</w:t>
            </w:r>
          </w:p>
        </w:tc>
        <w:tc>
          <w:tcPr>
            <w:tcW w:w="2937" w:type="dxa"/>
          </w:tcPr>
          <w:p w14:paraId="4F13EE7A" w14:textId="2F8D40F1" w:rsidR="003855A5" w:rsidRDefault="003855A5" w:rsidP="0038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שם הבנק</w:t>
            </w:r>
          </w:p>
        </w:tc>
      </w:tr>
      <w:tr w:rsidR="003855A5" w14:paraId="2CD081B2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732C15AD" w14:textId="77777777" w:rsidR="003855A5" w:rsidRDefault="003855A5" w:rsidP="003855A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7D488A13" w14:textId="77777777" w:rsidR="003855A5" w:rsidRDefault="003855A5" w:rsidP="00385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62E60166" w14:textId="77777777" w:rsidR="003855A5" w:rsidRDefault="003855A5" w:rsidP="00385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3855A5" w14:paraId="20360C83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560C42C2" w14:textId="4854AF08" w:rsidR="003855A5" w:rsidRDefault="003855A5" w:rsidP="003855A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BankAccount</w:t>
            </w:r>
          </w:p>
        </w:tc>
        <w:tc>
          <w:tcPr>
            <w:tcW w:w="2937" w:type="dxa"/>
          </w:tcPr>
          <w:p w14:paraId="2F69F60D" w14:textId="39DDDEB1" w:rsidR="003855A5" w:rsidRPr="00593775" w:rsidRDefault="003855A5" w:rsidP="0038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AccountNumber</w:t>
            </w:r>
          </w:p>
        </w:tc>
        <w:tc>
          <w:tcPr>
            <w:tcW w:w="2937" w:type="dxa"/>
          </w:tcPr>
          <w:p w14:paraId="0F1127F1" w14:textId="36FCA1A4" w:rsidR="003855A5" w:rsidRDefault="003855A5" w:rsidP="0038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חשבון הבנק</w:t>
            </w:r>
          </w:p>
        </w:tc>
      </w:tr>
      <w:tr w:rsidR="003855A5" w14:paraId="0366F699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48ACDC3" w14:textId="77777777" w:rsidR="003855A5" w:rsidRDefault="003855A5" w:rsidP="003855A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6C049950" w14:textId="50762E33" w:rsidR="003855A5" w:rsidRPr="00593775" w:rsidRDefault="003855A5" w:rsidP="00385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BankBN</w:t>
            </w:r>
          </w:p>
        </w:tc>
        <w:tc>
          <w:tcPr>
            <w:tcW w:w="2937" w:type="dxa"/>
          </w:tcPr>
          <w:p w14:paraId="077A8C59" w14:textId="7CCA5D76" w:rsidR="003855A5" w:rsidRDefault="003855A5" w:rsidP="00385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של הבנק</w:t>
            </w:r>
          </w:p>
        </w:tc>
      </w:tr>
      <w:tr w:rsidR="003855A5" w14:paraId="23E8A85A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200EEAE8" w14:textId="77777777" w:rsidR="003855A5" w:rsidRDefault="003855A5" w:rsidP="003855A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775676E8" w14:textId="527903A8" w:rsidR="003855A5" w:rsidRDefault="003855A5" w:rsidP="0038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balance</w:t>
            </w:r>
          </w:p>
        </w:tc>
        <w:tc>
          <w:tcPr>
            <w:tcW w:w="2937" w:type="dxa"/>
          </w:tcPr>
          <w:p w14:paraId="4B1C9E10" w14:textId="36C89B8B" w:rsidR="003855A5" w:rsidRDefault="003855A5" w:rsidP="0038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יתרה בחשבון</w:t>
            </w:r>
          </w:p>
        </w:tc>
      </w:tr>
      <w:tr w:rsidR="003855A5" w14:paraId="2AE80653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2F8F44AF" w14:textId="77777777" w:rsidR="003855A5" w:rsidRDefault="003855A5" w:rsidP="003855A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264ACC10" w14:textId="69FEDD31" w:rsidR="003855A5" w:rsidRDefault="003855A5" w:rsidP="00385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ID</w:t>
            </w:r>
          </w:p>
        </w:tc>
        <w:tc>
          <w:tcPr>
            <w:tcW w:w="2937" w:type="dxa"/>
          </w:tcPr>
          <w:p w14:paraId="1E83372A" w14:textId="7E0A91F3" w:rsidR="003855A5" w:rsidRDefault="003855A5" w:rsidP="00385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בעל החשבון</w:t>
            </w:r>
          </w:p>
        </w:tc>
      </w:tr>
      <w:tr w:rsidR="003855A5" w14:paraId="0C3F2B2D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22475D3E" w14:textId="77777777" w:rsidR="003855A5" w:rsidRDefault="003855A5" w:rsidP="003855A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26D0EB1E" w14:textId="77777777" w:rsidR="003855A5" w:rsidRDefault="003855A5" w:rsidP="0038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37D89E56" w14:textId="77777777" w:rsidR="003855A5" w:rsidRDefault="003855A5" w:rsidP="0038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3855A5" w14:paraId="37FB2191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6E682055" w14:textId="245C34F6" w:rsidR="003855A5" w:rsidRDefault="003855A5" w:rsidP="003855A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lastRenderedPageBreak/>
              <w:t>payment</w:t>
            </w:r>
          </w:p>
        </w:tc>
        <w:tc>
          <w:tcPr>
            <w:tcW w:w="2937" w:type="dxa"/>
          </w:tcPr>
          <w:p w14:paraId="2BAD458E" w14:textId="250B664A" w:rsidR="003855A5" w:rsidRPr="00593775" w:rsidRDefault="003855A5" w:rsidP="00385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ayCode</w:t>
            </w:r>
          </w:p>
        </w:tc>
        <w:tc>
          <w:tcPr>
            <w:tcW w:w="2937" w:type="dxa"/>
          </w:tcPr>
          <w:p w14:paraId="315228FC" w14:textId="53820C4B" w:rsidR="003855A5" w:rsidRDefault="003855A5" w:rsidP="00385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לעסקה</w:t>
            </w:r>
          </w:p>
        </w:tc>
      </w:tr>
      <w:tr w:rsidR="003855A5" w14:paraId="343DC1B4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38437F3C" w14:textId="77777777" w:rsidR="003855A5" w:rsidRDefault="003855A5" w:rsidP="003855A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1074E62F" w14:textId="4D2D832E" w:rsidR="003855A5" w:rsidRDefault="003855A5" w:rsidP="0038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dueDate</w:t>
            </w:r>
          </w:p>
        </w:tc>
        <w:tc>
          <w:tcPr>
            <w:tcW w:w="2937" w:type="dxa"/>
          </w:tcPr>
          <w:p w14:paraId="6FAF5431" w14:textId="4021B956" w:rsidR="003855A5" w:rsidRDefault="003855A5" w:rsidP="0038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אריך פירעון סופי להלוואה</w:t>
            </w:r>
          </w:p>
        </w:tc>
      </w:tr>
      <w:tr w:rsidR="003855A5" w14:paraId="2C720813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403CF16E" w14:textId="77777777" w:rsidR="003855A5" w:rsidRDefault="003855A5" w:rsidP="003855A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7D06D708" w14:textId="48C8923D" w:rsidR="003855A5" w:rsidRDefault="003855A5" w:rsidP="00385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startDate</w:t>
            </w:r>
          </w:p>
        </w:tc>
        <w:tc>
          <w:tcPr>
            <w:tcW w:w="2937" w:type="dxa"/>
          </w:tcPr>
          <w:p w14:paraId="0A745874" w14:textId="513C49A1" w:rsidR="003855A5" w:rsidRDefault="003855A5" w:rsidP="00385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חילת תשלום ההלוואה</w:t>
            </w:r>
          </w:p>
        </w:tc>
      </w:tr>
      <w:tr w:rsidR="003855A5" w14:paraId="352DBD63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2DAC81A4" w14:textId="77777777" w:rsidR="003855A5" w:rsidRDefault="003855A5" w:rsidP="003855A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4DF64805" w14:textId="7A4E52C7" w:rsidR="003855A5" w:rsidRDefault="003855A5" w:rsidP="0038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totalAmount</w:t>
            </w:r>
          </w:p>
        </w:tc>
        <w:tc>
          <w:tcPr>
            <w:tcW w:w="2937" w:type="dxa"/>
          </w:tcPr>
          <w:p w14:paraId="7C35C0AE" w14:textId="5136FF78" w:rsidR="003855A5" w:rsidRDefault="003855A5" w:rsidP="0038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סכום ההלוואה סך הכל</w:t>
            </w:r>
          </w:p>
        </w:tc>
      </w:tr>
      <w:tr w:rsidR="003855A5" w14:paraId="73A287F4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36C74147" w14:textId="77777777" w:rsidR="003855A5" w:rsidRDefault="003855A5" w:rsidP="003855A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1520111E" w14:textId="74FA8447" w:rsidR="003855A5" w:rsidRDefault="003855A5" w:rsidP="00385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methodOfPayment</w:t>
            </w:r>
          </w:p>
        </w:tc>
        <w:tc>
          <w:tcPr>
            <w:tcW w:w="2937" w:type="dxa"/>
          </w:tcPr>
          <w:p w14:paraId="0A3D7AF4" w14:textId="0974CF15" w:rsidR="003855A5" w:rsidRDefault="003855A5" w:rsidP="00385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שיטת תשלום (צ'ק, אשראי, מזומן)</w:t>
            </w:r>
          </w:p>
        </w:tc>
      </w:tr>
      <w:tr w:rsidR="003855A5" w14:paraId="1EBE5858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3D468703" w14:textId="77777777" w:rsidR="003855A5" w:rsidRDefault="003855A5" w:rsidP="003855A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55B6632B" w14:textId="2C2D57BF" w:rsidR="003855A5" w:rsidRDefault="003855A5" w:rsidP="0038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id</w:t>
            </w:r>
          </w:p>
        </w:tc>
        <w:tc>
          <w:tcPr>
            <w:tcW w:w="2937" w:type="dxa"/>
          </w:tcPr>
          <w:p w14:paraId="510743BC" w14:textId="1B3333BF" w:rsidR="003855A5" w:rsidRDefault="003855A5" w:rsidP="0038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הלווה</w:t>
            </w:r>
          </w:p>
        </w:tc>
      </w:tr>
      <w:tr w:rsidR="003855A5" w14:paraId="26E195A8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</w:tcPr>
          <w:p w14:paraId="074FE1AB" w14:textId="77777777" w:rsidR="003855A5" w:rsidRDefault="003855A5" w:rsidP="003855A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1E910B5B" w14:textId="77777777" w:rsidR="003855A5" w:rsidRDefault="003855A5" w:rsidP="00385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3D6D584F" w14:textId="77777777" w:rsidR="003855A5" w:rsidRDefault="003855A5" w:rsidP="00385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3855A5" w14:paraId="694A6C5F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37372865" w14:textId="12360C12" w:rsidR="003855A5" w:rsidRDefault="003855A5" w:rsidP="003855A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Loan</w:t>
            </w:r>
          </w:p>
        </w:tc>
        <w:tc>
          <w:tcPr>
            <w:tcW w:w="2937" w:type="dxa"/>
          </w:tcPr>
          <w:p w14:paraId="5A1586C7" w14:textId="6CE1BD92" w:rsidR="003855A5" w:rsidRPr="00593775" w:rsidRDefault="003855A5" w:rsidP="0038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loanID</w:t>
            </w:r>
          </w:p>
        </w:tc>
        <w:tc>
          <w:tcPr>
            <w:tcW w:w="2937" w:type="dxa"/>
          </w:tcPr>
          <w:p w14:paraId="06E06334" w14:textId="16B6F59C" w:rsidR="003855A5" w:rsidRDefault="003855A5" w:rsidP="0038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להלוואה</w:t>
            </w:r>
          </w:p>
        </w:tc>
      </w:tr>
      <w:tr w:rsidR="003855A5" w14:paraId="5F7A9189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38EBBB3E" w14:textId="77777777" w:rsidR="003855A5" w:rsidRDefault="003855A5" w:rsidP="003855A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467AFAF0" w14:textId="3B3C1CFF" w:rsidR="003855A5" w:rsidRPr="00593775" w:rsidRDefault="003855A5" w:rsidP="00385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ayCode</w:t>
            </w:r>
          </w:p>
        </w:tc>
        <w:tc>
          <w:tcPr>
            <w:tcW w:w="2937" w:type="dxa"/>
          </w:tcPr>
          <w:p w14:paraId="76F9929D" w14:textId="200CEDF6" w:rsidR="003855A5" w:rsidRDefault="003855A5" w:rsidP="00385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לעסקה</w:t>
            </w:r>
          </w:p>
        </w:tc>
      </w:tr>
      <w:tr w:rsidR="003855A5" w14:paraId="7FC9D9EA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7C2E2263" w14:textId="77777777" w:rsidR="003855A5" w:rsidRDefault="003855A5" w:rsidP="003855A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10EA2634" w14:textId="5C626A32" w:rsidR="003855A5" w:rsidRDefault="003855A5" w:rsidP="0038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loanDate</w:t>
            </w:r>
          </w:p>
        </w:tc>
        <w:tc>
          <w:tcPr>
            <w:tcW w:w="2937" w:type="dxa"/>
          </w:tcPr>
          <w:p w14:paraId="01C864A6" w14:textId="13B4A5C6" w:rsidR="003855A5" w:rsidRDefault="003855A5" w:rsidP="0038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אריך קבלת ההלוואה</w:t>
            </w:r>
          </w:p>
        </w:tc>
      </w:tr>
      <w:tr w:rsidR="003855A5" w14:paraId="41A43A05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7DB9ED41" w14:textId="77777777" w:rsidR="003855A5" w:rsidRDefault="003855A5" w:rsidP="003855A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60CFC222" w14:textId="693A5AF4" w:rsidR="003855A5" w:rsidRDefault="003855A5" w:rsidP="00385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ID</w:t>
            </w:r>
          </w:p>
        </w:tc>
        <w:tc>
          <w:tcPr>
            <w:tcW w:w="2937" w:type="dxa"/>
          </w:tcPr>
          <w:p w14:paraId="1D57855E" w14:textId="7B02239C" w:rsidR="003855A5" w:rsidRDefault="003855A5" w:rsidP="00385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הנשיא</w:t>
            </w:r>
          </w:p>
        </w:tc>
      </w:tr>
      <w:tr w:rsidR="003855A5" w14:paraId="3B44EAEF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452A79C" w14:textId="77777777" w:rsidR="003855A5" w:rsidRDefault="003855A5" w:rsidP="003855A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01F4E4B1" w14:textId="509A43C0" w:rsidR="003855A5" w:rsidRDefault="003855A5" w:rsidP="0038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LenderBN</w:t>
            </w:r>
          </w:p>
        </w:tc>
        <w:tc>
          <w:tcPr>
            <w:tcW w:w="2937" w:type="dxa"/>
          </w:tcPr>
          <w:p w14:paraId="2AF605B0" w14:textId="4BB3B098" w:rsidR="003855A5" w:rsidRDefault="003855A5" w:rsidP="0038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של הגמ"ח</w:t>
            </w:r>
          </w:p>
        </w:tc>
      </w:tr>
    </w:tbl>
    <w:p w14:paraId="05071119" w14:textId="3B81B244" w:rsidR="00BE5177" w:rsidRDefault="00BE5177" w:rsidP="00F96C2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</w:p>
    <w:p w14:paraId="2AE0CA82" w14:textId="155BFD09" w:rsidR="00EF1B73" w:rsidRDefault="00EF1B73" w:rsidP="00031C93">
      <w:pPr>
        <w:pStyle w:val="2"/>
        <w:bidi/>
        <w:rPr>
          <w:rtl/>
        </w:rPr>
      </w:pPr>
      <w:bookmarkStart w:id="8" w:name="_Toc97645838"/>
      <w:r>
        <w:rPr>
          <w:rFonts w:hint="cs"/>
          <w:rtl/>
        </w:rPr>
        <w:t>יצירת הטבלאות</w:t>
      </w:r>
      <w:r w:rsidR="0029054A">
        <w:rPr>
          <w:rFonts w:hint="cs"/>
          <w:rtl/>
        </w:rPr>
        <w:t xml:space="preserve"> </w:t>
      </w:r>
      <w:r w:rsidR="0029054A">
        <w:t>(Create Table)</w:t>
      </w:r>
      <w:r>
        <w:rPr>
          <w:rFonts w:hint="cs"/>
          <w:rtl/>
        </w:rPr>
        <w:t>:</w:t>
      </w:r>
      <w:bookmarkEnd w:id="8"/>
    </w:p>
    <w:p w14:paraId="3DC7B869" w14:textId="31FA594E" w:rsidR="00EF1B73" w:rsidRDefault="00EF1B73" w:rsidP="00EF1B73">
      <w:pPr>
        <w:bidi/>
        <w:rPr>
          <w:rtl/>
        </w:rPr>
      </w:pPr>
    </w:p>
    <w:p w14:paraId="6C40D1E9" w14:textId="45D4A675" w:rsidR="00EF1B73" w:rsidRDefault="00A30C14" w:rsidP="00A30C14">
      <w:pPr>
        <w:bidi/>
        <w:rPr>
          <w:rtl/>
        </w:rPr>
      </w:pPr>
      <w:r>
        <w:t>Lender Table</w:t>
      </w:r>
      <w:r>
        <w:rPr>
          <w:rFonts w:hint="cs"/>
          <w:rtl/>
        </w:rPr>
        <w:t>:</w:t>
      </w:r>
    </w:p>
    <w:p w14:paraId="1BCD2FFB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lender</w:t>
      </w:r>
    </w:p>
    <w:p w14:paraId="29B664A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553F7A62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lenderName VARCHAR(40) NOT NULL,</w:t>
      </w:r>
    </w:p>
    <w:p w14:paraId="7F46F224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lenderAddress VARCHAR(40) NOT NULL,</w:t>
      </w:r>
    </w:p>
    <w:p w14:paraId="5FC44889" w14:textId="11CC22EF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lenderPhone VARCHAR(40) NOT NULL,</w:t>
      </w:r>
    </w:p>
    <w:p w14:paraId="081F9A8C" w14:textId="3462DD44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LenderMail VARCHAR(40) NOT NULL,</w:t>
      </w:r>
    </w:p>
    <w:p w14:paraId="3F789A1E" w14:textId="13D18FDA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lenderBN INT NOT NULL,</w:t>
      </w:r>
    </w:p>
    <w:p w14:paraId="10BD3FA7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lenderBN)</w:t>
      </w:r>
    </w:p>
    <w:p w14:paraId="473F9979" w14:textId="1FAF821B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23F578A4" w14:textId="30406C5C" w:rsidR="00A30C14" w:rsidRDefault="00A30C14" w:rsidP="00A30C14">
      <w:pPr>
        <w:rPr>
          <w:rtl/>
        </w:rPr>
      </w:pPr>
    </w:p>
    <w:p w14:paraId="24EBE95E" w14:textId="471260D9" w:rsidR="00A30C14" w:rsidRDefault="00A30C14" w:rsidP="00A30C14">
      <w:pPr>
        <w:bidi/>
        <w:rPr>
          <w:rtl/>
        </w:rPr>
      </w:pPr>
      <w:r>
        <w:rPr>
          <w:rFonts w:hint="cs"/>
        </w:rPr>
        <w:t>P</w:t>
      </w:r>
      <w:r>
        <w:t xml:space="preserve">erson </w:t>
      </w:r>
      <w:r>
        <w:rPr>
          <w:rFonts w:hint="cs"/>
        </w:rPr>
        <w:t>T</w:t>
      </w:r>
      <w:r>
        <w:t>able</w:t>
      </w:r>
      <w:r>
        <w:rPr>
          <w:rFonts w:hint="cs"/>
          <w:rtl/>
        </w:rPr>
        <w:t>:</w:t>
      </w:r>
    </w:p>
    <w:p w14:paraId="1DA24ED5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person</w:t>
      </w:r>
    </w:p>
    <w:p w14:paraId="76B710F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681236BB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fullName VARCHAR(40) NOT NULL,</w:t>
      </w:r>
    </w:p>
    <w:p w14:paraId="1DCA98E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005877CA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address VARCHAR(40) NOT NULL,</w:t>
      </w:r>
    </w:p>
    <w:p w14:paraId="5CF837C1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Phone VARCHAR(40) NOT NULL,</w:t>
      </w:r>
    </w:p>
    <w:p w14:paraId="397FC9D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mail VARCHAR(40) NOT NULL,</w:t>
      </w:r>
    </w:p>
    <w:p w14:paraId="7670414E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PID)</w:t>
      </w:r>
    </w:p>
    <w:p w14:paraId="4B86509C" w14:textId="271A3D53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34AF607C" w14:textId="47154BE3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170D3150" w14:textId="75D51EDB" w:rsidR="00A30C14" w:rsidRPr="00E063D1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er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7ACF5380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7EC345BD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loaner</w:t>
      </w:r>
    </w:p>
    <w:p w14:paraId="245767C3" w14:textId="284883E1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4834604F" w14:textId="3A052E79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bankAccount INT NOT NULL,</w:t>
      </w:r>
    </w:p>
    <w:p w14:paraId="1C5F8095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16D48B5B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lastRenderedPageBreak/>
        <w:t xml:space="preserve">  PRIMARY KEY (PID),</w:t>
      </w:r>
    </w:p>
    <w:p w14:paraId="72F2D08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PID) REFERENCES person(PID)</w:t>
      </w:r>
    </w:p>
    <w:p w14:paraId="6836231B" w14:textId="0C0DA748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02D7220B" w14:textId="1241ABE8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7C6CA7B1" w14:textId="362B8319" w:rsidR="00A30C14" w:rsidRPr="00E063D1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resident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7FEDA3D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5AB3518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president</w:t>
      </w:r>
    </w:p>
    <w:p w14:paraId="2C4CCEDD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19A8CE0D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7BF5936C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PID),</w:t>
      </w:r>
    </w:p>
    <w:p w14:paraId="17259A1C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PID) REFERENCES person(PID)</w:t>
      </w:r>
    </w:p>
    <w:p w14:paraId="1895F20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4B729F74" w14:textId="3E511BD7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48A5E511" w14:textId="47DAE4B1" w:rsidR="00A30C14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Guarantee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16D394D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075C05BA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guarantee</w:t>
      </w:r>
    </w:p>
    <w:p w14:paraId="70546937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7155491B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6FE280D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PID),</w:t>
      </w:r>
    </w:p>
    <w:p w14:paraId="5F750DC5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PID) REFERENCES person(PID)</w:t>
      </w:r>
    </w:p>
    <w:p w14:paraId="289E26CB" w14:textId="33842887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70138ECB" w14:textId="3959F416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4AF5D106" w14:textId="29FCECB6" w:rsidR="00A30C14" w:rsidRPr="00E063D1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</w:rPr>
        <w:t>B</w:t>
      </w: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ank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5643069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6461E989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bank</w:t>
      </w:r>
    </w:p>
    <w:p w14:paraId="1B491C91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5ED99A7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bankName VARCHAR(40) NOT NULL,</w:t>
      </w:r>
    </w:p>
    <w:p w14:paraId="5D071B52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bankBN INT NOT NULL,</w:t>
      </w:r>
    </w:p>
    <w:p w14:paraId="74B0080E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bankBN)</w:t>
      </w:r>
    </w:p>
    <w:p w14:paraId="2031F72D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37E43704" w14:textId="6711BAD6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2E3990D7" w14:textId="71485C24" w:rsidR="00A30C14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</w:rPr>
        <w:t>P</w:t>
      </w: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ayment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628A75C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491F5ABC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payment</w:t>
      </w:r>
    </w:p>
    <w:p w14:paraId="52E8C6AC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471A8F4C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dueDate DATE NOT NULL,</w:t>
      </w:r>
    </w:p>
    <w:p w14:paraId="60F83624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startDate DATE NOT NULL,</w:t>
      </w:r>
    </w:p>
    <w:p w14:paraId="2D41F39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totalAmount INT NOT NULL,</w:t>
      </w:r>
    </w:p>
    <w:p w14:paraId="562BEDDB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methodsOfPayments VARCHAR(40) NOT NULL,</w:t>
      </w:r>
    </w:p>
    <w:p w14:paraId="6E50D541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ayCode INT NOT NULL,</w:t>
      </w:r>
    </w:p>
    <w:p w14:paraId="2E1211A1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063B2070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payCode),</w:t>
      </w:r>
    </w:p>
    <w:p w14:paraId="25581F1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PID) REFERENCES loaner(PID)</w:t>
      </w:r>
    </w:p>
    <w:p w14:paraId="40AD63E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56DDCD96" w14:textId="0003D51B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4CA879C5" w14:textId="76546855" w:rsidR="00A30C14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</w:rPr>
        <w:t>L</w:t>
      </w: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oan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34D96DF4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1624D055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loan</w:t>
      </w:r>
    </w:p>
    <w:p w14:paraId="1D590261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7ABD113C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loanDate DATE NOT NULL,</w:t>
      </w:r>
    </w:p>
    <w:p w14:paraId="424B2E5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loanID INT NOT NULL,</w:t>
      </w:r>
    </w:p>
    <w:p w14:paraId="593ECADA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ayCode INT NOT NULL,</w:t>
      </w:r>
    </w:p>
    <w:p w14:paraId="58F8ECF4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60A72BB9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lenderBN INT NOT NULL,</w:t>
      </w:r>
    </w:p>
    <w:p w14:paraId="0845454E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lastRenderedPageBreak/>
        <w:t xml:space="preserve">  PRIMARY KEY (loanID, payCode),</w:t>
      </w:r>
    </w:p>
    <w:p w14:paraId="648086CB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payCode) REFERENCES payment(payCode),</w:t>
      </w:r>
    </w:p>
    <w:p w14:paraId="31C0023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PID) REFERENCES president(PID),</w:t>
      </w:r>
    </w:p>
    <w:p w14:paraId="2E2119F2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lenderBN) REFERENCES lender(lenderBN)</w:t>
      </w:r>
    </w:p>
    <w:p w14:paraId="46ED3454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14FD4512" w14:textId="1F33890E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171DA173" w14:textId="76818F3A" w:rsidR="00A30C14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</w:rPr>
        <w:t>B</w:t>
      </w: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ank Account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0D42D7C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534F931D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bankAccount</w:t>
      </w:r>
    </w:p>
    <w:p w14:paraId="2ECB95A1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5338100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accountNumber INT NOT NULL,</w:t>
      </w:r>
    </w:p>
    <w:p w14:paraId="28CB2AB8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balance INT NOT NULL,</w:t>
      </w:r>
    </w:p>
    <w:p w14:paraId="15329057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bankBN INT NOT NULL,</w:t>
      </w:r>
    </w:p>
    <w:p w14:paraId="4FD8159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2FC2618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accountNumber, bankBN),</w:t>
      </w:r>
    </w:p>
    <w:p w14:paraId="4F257AE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bankBN) REFERENCES bank(bankBN),</w:t>
      </w:r>
    </w:p>
    <w:p w14:paraId="6BE89C20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PID) REFERENCES loaner(PID)</w:t>
      </w:r>
    </w:p>
    <w:p w14:paraId="55BA57E8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68CB48DA" w14:textId="6360943C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0B23BEDB" w14:textId="71A69229" w:rsidR="00A30C14" w:rsidRPr="00E063D1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</w:rPr>
        <w:t>G</w:t>
      </w: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uarnteeBy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59B6D0C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guarnteeBy</w:t>
      </w:r>
    </w:p>
    <w:p w14:paraId="55742640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63EC5BC9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7D8A157E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loanID INT NOT NULL,</w:t>
      </w:r>
    </w:p>
    <w:p w14:paraId="35677D0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ayCode INT NOT NULL,</w:t>
      </w:r>
    </w:p>
    <w:p w14:paraId="5E356CB5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PID, loanID, payCode),</w:t>
      </w:r>
    </w:p>
    <w:p w14:paraId="429847CD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PID) REFERENCES guarantee(PID),</w:t>
      </w:r>
    </w:p>
    <w:p w14:paraId="67075A7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loanID, payCode) REFERENCES loan(loanID, payCode)</w:t>
      </w:r>
    </w:p>
    <w:p w14:paraId="20265CA7" w14:textId="77777777" w:rsidR="00A30C14" w:rsidRDefault="00A30C14" w:rsidP="00A30C14">
      <w:pP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53AFE2F2" w14:textId="1E422429" w:rsidR="00A30C14" w:rsidRDefault="00A30C14" w:rsidP="00A30C14">
      <w:pPr>
        <w:rPr>
          <w:rtl/>
        </w:rPr>
      </w:pPr>
    </w:p>
    <w:p w14:paraId="6A71F6B5" w14:textId="2717A2C1" w:rsidR="00A30C14" w:rsidRDefault="00A30C14" w:rsidP="00A30C14">
      <w:pPr>
        <w:bidi/>
        <w:rPr>
          <w:rtl/>
        </w:rPr>
      </w:pPr>
    </w:p>
    <w:p w14:paraId="6DC641B5" w14:textId="77777777" w:rsidR="00292092" w:rsidRDefault="00292092" w:rsidP="00292092">
      <w:pPr>
        <w:pStyle w:val="2"/>
        <w:bidi/>
        <w:rPr>
          <w:rtl/>
        </w:rPr>
      </w:pPr>
    </w:p>
    <w:p w14:paraId="15897569" w14:textId="77777777" w:rsidR="00292092" w:rsidRDefault="00292092" w:rsidP="00292092">
      <w:pPr>
        <w:pStyle w:val="2"/>
        <w:bidi/>
        <w:rPr>
          <w:rtl/>
        </w:rPr>
      </w:pPr>
    </w:p>
    <w:p w14:paraId="2087072B" w14:textId="77777777" w:rsidR="00292092" w:rsidRDefault="00292092" w:rsidP="00292092">
      <w:pPr>
        <w:pStyle w:val="2"/>
        <w:bidi/>
        <w:rPr>
          <w:rtl/>
        </w:rPr>
      </w:pPr>
    </w:p>
    <w:p w14:paraId="67074BF0" w14:textId="77777777" w:rsidR="00292092" w:rsidRDefault="00292092" w:rsidP="00292092">
      <w:pPr>
        <w:pStyle w:val="2"/>
        <w:bidi/>
        <w:rPr>
          <w:rtl/>
        </w:rPr>
      </w:pPr>
    </w:p>
    <w:p w14:paraId="396B6524" w14:textId="77777777" w:rsidR="00292092" w:rsidRDefault="00292092" w:rsidP="00292092">
      <w:pPr>
        <w:pStyle w:val="2"/>
        <w:bidi/>
        <w:rPr>
          <w:rtl/>
        </w:rPr>
      </w:pPr>
    </w:p>
    <w:p w14:paraId="11D5B971" w14:textId="77777777" w:rsidR="00292092" w:rsidRDefault="00292092" w:rsidP="00292092">
      <w:pPr>
        <w:pStyle w:val="2"/>
        <w:bidi/>
        <w:rPr>
          <w:rtl/>
        </w:rPr>
      </w:pPr>
    </w:p>
    <w:p w14:paraId="66559772" w14:textId="77777777" w:rsidR="00292092" w:rsidRDefault="00292092" w:rsidP="00292092">
      <w:pPr>
        <w:pStyle w:val="2"/>
        <w:bidi/>
        <w:rPr>
          <w:rtl/>
        </w:rPr>
      </w:pPr>
    </w:p>
    <w:p w14:paraId="27AA09E5" w14:textId="77777777" w:rsidR="00292092" w:rsidRDefault="00292092" w:rsidP="00292092">
      <w:pPr>
        <w:pStyle w:val="2"/>
        <w:bidi/>
        <w:rPr>
          <w:rtl/>
        </w:rPr>
      </w:pPr>
    </w:p>
    <w:p w14:paraId="1BE60673" w14:textId="77777777" w:rsidR="00292092" w:rsidRDefault="00292092" w:rsidP="00292092">
      <w:pPr>
        <w:pStyle w:val="2"/>
        <w:bidi/>
        <w:rPr>
          <w:rtl/>
        </w:rPr>
      </w:pPr>
    </w:p>
    <w:p w14:paraId="06598C37" w14:textId="77777777" w:rsidR="00292092" w:rsidRDefault="00292092" w:rsidP="00292092">
      <w:pPr>
        <w:pStyle w:val="2"/>
        <w:bidi/>
        <w:rPr>
          <w:rtl/>
        </w:rPr>
      </w:pPr>
    </w:p>
    <w:p w14:paraId="24DCAA22" w14:textId="77777777" w:rsidR="00292092" w:rsidRDefault="00292092" w:rsidP="00292092">
      <w:pPr>
        <w:pStyle w:val="2"/>
        <w:bidi/>
        <w:rPr>
          <w:rtl/>
        </w:rPr>
      </w:pPr>
    </w:p>
    <w:p w14:paraId="6A16F1C5" w14:textId="77777777" w:rsidR="00292092" w:rsidRDefault="00292092" w:rsidP="00292092">
      <w:pPr>
        <w:pStyle w:val="2"/>
        <w:bidi/>
        <w:rPr>
          <w:rtl/>
        </w:rPr>
      </w:pPr>
    </w:p>
    <w:p w14:paraId="07A7F957" w14:textId="77777777" w:rsidR="00292092" w:rsidRDefault="00292092" w:rsidP="00292092">
      <w:pPr>
        <w:pStyle w:val="2"/>
        <w:bidi/>
        <w:rPr>
          <w:rtl/>
        </w:rPr>
      </w:pPr>
    </w:p>
    <w:p w14:paraId="45877DA4" w14:textId="77777777" w:rsidR="00292092" w:rsidRDefault="00292092" w:rsidP="00292092">
      <w:pPr>
        <w:pStyle w:val="2"/>
        <w:bidi/>
        <w:rPr>
          <w:rtl/>
        </w:rPr>
      </w:pPr>
    </w:p>
    <w:p w14:paraId="4534E3E0" w14:textId="77777777" w:rsidR="00292092" w:rsidRDefault="00292092" w:rsidP="00292092">
      <w:pPr>
        <w:pStyle w:val="2"/>
        <w:bidi/>
        <w:rPr>
          <w:rtl/>
        </w:rPr>
      </w:pPr>
    </w:p>
    <w:p w14:paraId="748C62B1" w14:textId="77777777" w:rsidR="00292092" w:rsidRDefault="00292092" w:rsidP="00292092">
      <w:pPr>
        <w:pStyle w:val="2"/>
        <w:bidi/>
        <w:rPr>
          <w:rtl/>
        </w:rPr>
      </w:pPr>
    </w:p>
    <w:p w14:paraId="5AF2E76B" w14:textId="77777777" w:rsidR="00292092" w:rsidRDefault="00292092" w:rsidP="00292092">
      <w:pPr>
        <w:pStyle w:val="2"/>
        <w:bidi/>
        <w:rPr>
          <w:rtl/>
        </w:rPr>
      </w:pPr>
    </w:p>
    <w:p w14:paraId="045294AD" w14:textId="77777777" w:rsidR="00292092" w:rsidRDefault="00292092" w:rsidP="00292092">
      <w:pPr>
        <w:pStyle w:val="2"/>
        <w:bidi/>
        <w:rPr>
          <w:rtl/>
        </w:rPr>
      </w:pPr>
    </w:p>
    <w:p w14:paraId="63CF0A5D" w14:textId="77777777" w:rsidR="00292092" w:rsidRDefault="00292092" w:rsidP="00292092">
      <w:pPr>
        <w:pStyle w:val="2"/>
        <w:bidi/>
        <w:rPr>
          <w:rtl/>
        </w:rPr>
      </w:pPr>
    </w:p>
    <w:p w14:paraId="3472D01B" w14:textId="77777777" w:rsidR="00292092" w:rsidRDefault="00292092" w:rsidP="00292092">
      <w:pPr>
        <w:pStyle w:val="2"/>
        <w:bidi/>
        <w:rPr>
          <w:rtl/>
        </w:rPr>
      </w:pPr>
    </w:p>
    <w:p w14:paraId="0218DEAB" w14:textId="77777777" w:rsidR="00292092" w:rsidRDefault="00292092" w:rsidP="00292092">
      <w:pPr>
        <w:pStyle w:val="2"/>
        <w:bidi/>
        <w:rPr>
          <w:rtl/>
        </w:rPr>
      </w:pPr>
    </w:p>
    <w:p w14:paraId="32140A02" w14:textId="281550FF" w:rsidR="00292092" w:rsidRDefault="00292092" w:rsidP="00292092">
      <w:pPr>
        <w:pStyle w:val="2"/>
        <w:bidi/>
        <w:rPr>
          <w:rtl/>
        </w:rPr>
      </w:pPr>
    </w:p>
    <w:p w14:paraId="54D108A6" w14:textId="77777777" w:rsidR="00292092" w:rsidRPr="00292092" w:rsidRDefault="00292092" w:rsidP="00292092">
      <w:pPr>
        <w:bidi/>
        <w:rPr>
          <w:rtl/>
        </w:rPr>
      </w:pPr>
    </w:p>
    <w:p w14:paraId="61E6EF4C" w14:textId="77777777" w:rsidR="00292092" w:rsidRDefault="00292092" w:rsidP="00292092">
      <w:pPr>
        <w:pStyle w:val="2"/>
        <w:bidi/>
        <w:rPr>
          <w:rtl/>
        </w:rPr>
      </w:pPr>
    </w:p>
    <w:p w14:paraId="50CB9D67" w14:textId="6968927E" w:rsidR="008870DD" w:rsidRDefault="008870DD" w:rsidP="00292092">
      <w:pPr>
        <w:pStyle w:val="2"/>
        <w:bidi/>
        <w:rPr>
          <w:rtl/>
        </w:rPr>
      </w:pPr>
      <w:bookmarkStart w:id="9" w:name="_Toc97645839"/>
      <w:r>
        <w:rPr>
          <w:rFonts w:hint="cs"/>
          <w:rtl/>
        </w:rPr>
        <w:t>הזנת נתונים לטבלאות והצגתם</w:t>
      </w:r>
      <w:r w:rsidR="0029054A">
        <w:rPr>
          <w:rFonts w:hint="cs"/>
          <w:rtl/>
        </w:rPr>
        <w:t xml:space="preserve"> </w:t>
      </w:r>
      <w:r w:rsidR="0029054A">
        <w:t>(insert and select)</w:t>
      </w:r>
      <w:r>
        <w:rPr>
          <w:rFonts w:hint="cs"/>
          <w:rtl/>
        </w:rPr>
        <w:t>:</w:t>
      </w:r>
      <w:bookmarkEnd w:id="9"/>
    </w:p>
    <w:p w14:paraId="07528D89" w14:textId="050C6650" w:rsidR="008870DD" w:rsidRDefault="008870DD" w:rsidP="008870DD">
      <w:pPr>
        <w:bidi/>
        <w:rPr>
          <w:rtl/>
        </w:rPr>
      </w:pPr>
    </w:p>
    <w:p w14:paraId="47BDBE9D" w14:textId="7614DC91" w:rsidR="008870DD" w:rsidRDefault="008870DD" w:rsidP="008870DD">
      <w:pPr>
        <w:bidi/>
        <w:rPr>
          <w:rtl/>
        </w:rPr>
      </w:pPr>
      <w:r>
        <w:t>Lender Table</w:t>
      </w:r>
      <w:r>
        <w:rPr>
          <w:rFonts w:hint="cs"/>
          <w:rtl/>
        </w:rPr>
        <w:t>:</w:t>
      </w:r>
    </w:p>
    <w:p w14:paraId="195EA981" w14:textId="563AA294" w:rsidR="008870DD" w:rsidRDefault="008870DD" w:rsidP="008870DD">
      <w:pPr>
        <w:bidi/>
        <w:rPr>
          <w:rtl/>
        </w:rPr>
      </w:pPr>
      <w:r w:rsidRPr="00E20D92">
        <w:rPr>
          <w:rFonts w:cs="Arial"/>
          <w:noProof/>
          <w:rtl/>
        </w:rPr>
        <w:lastRenderedPageBreak/>
        <w:drawing>
          <wp:inline distT="0" distB="0" distL="0" distR="0" wp14:anchorId="789CA0A8" wp14:editId="33481EE9">
            <wp:extent cx="3958835" cy="3038475"/>
            <wp:effectExtent l="0" t="0" r="3810" b="0"/>
            <wp:docPr id="3" name="תמונה 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 descr="תמונה שמכילה טקסט&#10;&#10;התיאור נוצר באופן אוטומטי"/>
                    <pic:cNvPicPr/>
                  </pic:nvPicPr>
                  <pic:blipFill rotWithShape="1">
                    <a:blip r:embed="rId10"/>
                    <a:srcRect b="2983"/>
                    <a:stretch/>
                  </pic:blipFill>
                  <pic:spPr bwMode="auto">
                    <a:xfrm>
                      <a:off x="0" y="0"/>
                      <a:ext cx="3960956" cy="304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BFA12" w14:textId="6BB622FC" w:rsidR="008870DD" w:rsidRDefault="008870DD" w:rsidP="008870DD">
      <w:pPr>
        <w:bidi/>
        <w:rPr>
          <w:rtl/>
        </w:rPr>
      </w:pPr>
    </w:p>
    <w:p w14:paraId="492F8EC5" w14:textId="45D9E804" w:rsidR="008870DD" w:rsidRDefault="008870DD" w:rsidP="008870DD">
      <w:pPr>
        <w:bidi/>
        <w:rPr>
          <w:rtl/>
        </w:rPr>
      </w:pPr>
      <w:r>
        <w:t>Person Table</w:t>
      </w:r>
      <w:r>
        <w:rPr>
          <w:rFonts w:hint="cs"/>
          <w:rtl/>
        </w:rPr>
        <w:t>:</w:t>
      </w:r>
    </w:p>
    <w:p w14:paraId="53A6CCD3" w14:textId="77777777" w:rsidR="00292092" w:rsidRDefault="00292092" w:rsidP="00292092">
      <w:pPr>
        <w:bidi/>
        <w:rPr>
          <w:rtl/>
        </w:rPr>
      </w:pPr>
    </w:p>
    <w:p w14:paraId="7C9C5923" w14:textId="60F39C36" w:rsidR="008870DD" w:rsidRDefault="008870DD" w:rsidP="008870DD">
      <w:pPr>
        <w:bidi/>
        <w:rPr>
          <w:rtl/>
        </w:rPr>
      </w:pPr>
      <w:r w:rsidRPr="00E20D92">
        <w:rPr>
          <w:rFonts w:cs="Arial"/>
          <w:noProof/>
          <w:rtl/>
        </w:rPr>
        <w:drawing>
          <wp:inline distT="0" distB="0" distL="0" distR="0" wp14:anchorId="51367339" wp14:editId="285A871D">
            <wp:extent cx="3282960" cy="2632376"/>
            <wp:effectExtent l="0" t="0" r="0" b="0"/>
            <wp:docPr id="4" name="תמונה 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&#10;&#10;התיאור נוצר באופן אוטומטי"/>
                    <pic:cNvPicPr/>
                  </pic:nvPicPr>
                  <pic:blipFill rotWithShape="1">
                    <a:blip r:embed="rId11"/>
                    <a:srcRect b="18830"/>
                    <a:stretch/>
                  </pic:blipFill>
                  <pic:spPr bwMode="auto">
                    <a:xfrm>
                      <a:off x="0" y="0"/>
                      <a:ext cx="3288628" cy="2636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86F14" w14:textId="77777777" w:rsidR="00292092" w:rsidRDefault="00292092" w:rsidP="008870DD">
      <w:pPr>
        <w:bidi/>
        <w:rPr>
          <w:rtl/>
        </w:rPr>
      </w:pPr>
    </w:p>
    <w:p w14:paraId="210B70D1" w14:textId="77777777" w:rsidR="00292092" w:rsidRDefault="00292092" w:rsidP="00292092">
      <w:pPr>
        <w:bidi/>
        <w:rPr>
          <w:rtl/>
        </w:rPr>
      </w:pPr>
    </w:p>
    <w:p w14:paraId="62979CE9" w14:textId="0B0A3121" w:rsidR="008870DD" w:rsidRDefault="008870DD" w:rsidP="00292092">
      <w:pPr>
        <w:bidi/>
        <w:rPr>
          <w:rtl/>
        </w:rPr>
      </w:pPr>
      <w:r>
        <w:rPr>
          <w:rFonts w:hint="cs"/>
        </w:rPr>
        <w:t>P</w:t>
      </w:r>
      <w:r>
        <w:t>resident Table</w:t>
      </w:r>
      <w:r>
        <w:rPr>
          <w:rFonts w:hint="cs"/>
          <w:rtl/>
        </w:rPr>
        <w:t>:</w:t>
      </w:r>
    </w:p>
    <w:p w14:paraId="69FDCD14" w14:textId="77777777" w:rsidR="00292092" w:rsidRDefault="00292092" w:rsidP="00292092">
      <w:pPr>
        <w:bidi/>
        <w:rPr>
          <w:rtl/>
        </w:rPr>
      </w:pPr>
    </w:p>
    <w:p w14:paraId="12C97417" w14:textId="5EF3240C" w:rsidR="00292092" w:rsidRDefault="008870DD" w:rsidP="00292092">
      <w:pPr>
        <w:bidi/>
        <w:rPr>
          <w:rtl/>
        </w:rPr>
      </w:pPr>
      <w:r w:rsidRPr="001F0176">
        <w:rPr>
          <w:rFonts w:cs="Arial"/>
          <w:noProof/>
          <w:rtl/>
        </w:rPr>
        <w:lastRenderedPageBreak/>
        <w:drawing>
          <wp:inline distT="0" distB="0" distL="0" distR="0" wp14:anchorId="5743C950" wp14:editId="3315BC71">
            <wp:extent cx="2228528" cy="2740133"/>
            <wp:effectExtent l="0" t="0" r="635" b="3175"/>
            <wp:docPr id="20" name="תמונה 2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תמונה 20" descr="תמונה שמכילה טקסט&#10;&#10;התיאור נוצר באופן אוטומטי"/>
                    <pic:cNvPicPr/>
                  </pic:nvPicPr>
                  <pic:blipFill rotWithShape="1">
                    <a:blip r:embed="rId12"/>
                    <a:srcRect l="2652" t="2167" b="-1"/>
                    <a:stretch/>
                  </pic:blipFill>
                  <pic:spPr bwMode="auto">
                    <a:xfrm>
                      <a:off x="0" y="0"/>
                      <a:ext cx="2234324" cy="2747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17CB" w14:textId="77777777" w:rsidR="00292092" w:rsidRDefault="00292092" w:rsidP="008870DD">
      <w:pPr>
        <w:bidi/>
        <w:rPr>
          <w:rtl/>
        </w:rPr>
      </w:pPr>
    </w:p>
    <w:p w14:paraId="40572456" w14:textId="3DDA089C" w:rsidR="008870DD" w:rsidRDefault="008870DD" w:rsidP="00292092">
      <w:pPr>
        <w:bidi/>
        <w:rPr>
          <w:rtl/>
        </w:rPr>
      </w:pPr>
      <w:r>
        <w:t xml:space="preserve">Guarantee </w:t>
      </w:r>
      <w:r>
        <w:rPr>
          <w:rFonts w:hint="cs"/>
        </w:rPr>
        <w:t>T</w:t>
      </w:r>
      <w:r>
        <w:t>able</w:t>
      </w:r>
      <w:r>
        <w:rPr>
          <w:rFonts w:hint="cs"/>
          <w:rtl/>
        </w:rPr>
        <w:t>:</w:t>
      </w:r>
    </w:p>
    <w:p w14:paraId="717C840B" w14:textId="324A2F1D" w:rsidR="008870DD" w:rsidRDefault="008870DD" w:rsidP="008870DD">
      <w:pPr>
        <w:bidi/>
        <w:rPr>
          <w:rtl/>
        </w:rPr>
      </w:pPr>
      <w:r w:rsidRPr="003067A5">
        <w:rPr>
          <w:rFonts w:cs="Arial"/>
          <w:noProof/>
          <w:rtl/>
        </w:rPr>
        <w:drawing>
          <wp:inline distT="0" distB="0" distL="0" distR="0" wp14:anchorId="5EED21CB" wp14:editId="267128B4">
            <wp:extent cx="4256405" cy="3058093"/>
            <wp:effectExtent l="0" t="0" r="0" b="9525"/>
            <wp:docPr id="6" name="תמונה 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תמונה שמכילה טקסט&#10;&#10;התיאור נוצר באופן אוטומטי"/>
                    <pic:cNvPicPr/>
                  </pic:nvPicPr>
                  <pic:blipFill rotWithShape="1">
                    <a:blip r:embed="rId13"/>
                    <a:srcRect b="21863"/>
                    <a:stretch/>
                  </pic:blipFill>
                  <pic:spPr bwMode="auto">
                    <a:xfrm>
                      <a:off x="0" y="0"/>
                      <a:ext cx="4261348" cy="306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E40E0" w14:textId="0E2217F0" w:rsidR="008870DD" w:rsidRDefault="008870DD" w:rsidP="008870DD">
      <w:pPr>
        <w:bidi/>
        <w:rPr>
          <w:rtl/>
        </w:rPr>
      </w:pPr>
    </w:p>
    <w:p w14:paraId="6DD076B2" w14:textId="77777777" w:rsidR="00314484" w:rsidRDefault="00314484" w:rsidP="008870DD">
      <w:pPr>
        <w:bidi/>
        <w:rPr>
          <w:rtl/>
        </w:rPr>
      </w:pPr>
    </w:p>
    <w:p w14:paraId="4CFD007E" w14:textId="5E3336F6" w:rsidR="008870DD" w:rsidRDefault="008870DD" w:rsidP="00314484">
      <w:pPr>
        <w:bidi/>
        <w:rPr>
          <w:rtl/>
        </w:rPr>
      </w:pPr>
      <w:r>
        <w:t>Bank Table</w:t>
      </w:r>
      <w:r>
        <w:rPr>
          <w:rFonts w:hint="cs"/>
          <w:rtl/>
        </w:rPr>
        <w:t>:</w:t>
      </w:r>
    </w:p>
    <w:p w14:paraId="7FD779E7" w14:textId="193617CA" w:rsidR="008870DD" w:rsidRDefault="008870DD" w:rsidP="008870DD">
      <w:pPr>
        <w:bidi/>
        <w:rPr>
          <w:rtl/>
        </w:rPr>
      </w:pPr>
      <w:r w:rsidRPr="00AE1ADD">
        <w:rPr>
          <w:rFonts w:cs="Arial"/>
          <w:noProof/>
          <w:rtl/>
        </w:rPr>
        <w:lastRenderedPageBreak/>
        <w:drawing>
          <wp:inline distT="0" distB="0" distL="0" distR="0" wp14:anchorId="4643F5CE" wp14:editId="701A4973">
            <wp:extent cx="3739740" cy="3446492"/>
            <wp:effectExtent l="0" t="0" r="0" b="1905"/>
            <wp:docPr id="7" name="תמונה 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טקסט&#10;&#10;התיאור נוצר באופן אוטומטי"/>
                    <pic:cNvPicPr/>
                  </pic:nvPicPr>
                  <pic:blipFill rotWithShape="1">
                    <a:blip r:embed="rId14"/>
                    <a:srcRect b="18759"/>
                    <a:stretch/>
                  </pic:blipFill>
                  <pic:spPr bwMode="auto">
                    <a:xfrm>
                      <a:off x="0" y="0"/>
                      <a:ext cx="3761713" cy="3466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B6850" w14:textId="0586F50C" w:rsidR="008870DD" w:rsidRDefault="008870DD" w:rsidP="008870DD">
      <w:pPr>
        <w:bidi/>
        <w:rPr>
          <w:rtl/>
        </w:rPr>
      </w:pPr>
    </w:p>
    <w:p w14:paraId="25738123" w14:textId="6093BF0E" w:rsidR="008870DD" w:rsidRDefault="008870DD" w:rsidP="008870DD">
      <w:pPr>
        <w:bidi/>
        <w:rPr>
          <w:rtl/>
        </w:rPr>
      </w:pPr>
      <w:r>
        <w:rPr>
          <w:rFonts w:hint="cs"/>
        </w:rPr>
        <w:t>L</w:t>
      </w:r>
      <w:r>
        <w:t>oaner Table</w:t>
      </w:r>
      <w:r>
        <w:rPr>
          <w:rFonts w:hint="cs"/>
          <w:rtl/>
        </w:rPr>
        <w:t>:</w:t>
      </w:r>
    </w:p>
    <w:p w14:paraId="1F1575FF" w14:textId="1759E21E" w:rsidR="008870DD" w:rsidRDefault="008870DD" w:rsidP="008870DD">
      <w:pPr>
        <w:bidi/>
        <w:rPr>
          <w:rtl/>
        </w:rPr>
      </w:pPr>
      <w:r w:rsidRPr="00176942">
        <w:rPr>
          <w:rFonts w:cs="Arial"/>
          <w:noProof/>
          <w:rtl/>
        </w:rPr>
        <w:drawing>
          <wp:inline distT="0" distB="0" distL="0" distR="0" wp14:anchorId="1891062A" wp14:editId="551B1B2F">
            <wp:extent cx="4042445" cy="3581400"/>
            <wp:effectExtent l="0" t="0" r="0" b="0"/>
            <wp:docPr id="8" name="תמונה 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 descr="תמונה שמכילה טקסט&#10;&#10;התיאור נוצר באופן אוטומטי"/>
                    <pic:cNvPicPr/>
                  </pic:nvPicPr>
                  <pic:blipFill rotWithShape="1">
                    <a:blip r:embed="rId15"/>
                    <a:srcRect b="22116"/>
                    <a:stretch/>
                  </pic:blipFill>
                  <pic:spPr bwMode="auto">
                    <a:xfrm>
                      <a:off x="0" y="0"/>
                      <a:ext cx="4043453" cy="3582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4695E" w14:textId="503D46C4" w:rsidR="008870DD" w:rsidRDefault="008870DD" w:rsidP="008870DD">
      <w:pPr>
        <w:bidi/>
        <w:rPr>
          <w:rtl/>
        </w:rPr>
      </w:pPr>
    </w:p>
    <w:p w14:paraId="59D09EE0" w14:textId="76E36B3E" w:rsidR="008870DD" w:rsidRDefault="008870DD" w:rsidP="008870DD">
      <w:pPr>
        <w:bidi/>
        <w:rPr>
          <w:rtl/>
        </w:rPr>
      </w:pPr>
      <w:r>
        <w:lastRenderedPageBreak/>
        <w:t>Bank Account Table</w:t>
      </w:r>
      <w:r>
        <w:rPr>
          <w:rFonts w:hint="cs"/>
          <w:rtl/>
        </w:rPr>
        <w:t>:</w:t>
      </w:r>
    </w:p>
    <w:p w14:paraId="0D963112" w14:textId="33D4F7EA" w:rsidR="008870DD" w:rsidRDefault="008870DD" w:rsidP="008870DD">
      <w:pPr>
        <w:bidi/>
        <w:rPr>
          <w:rtl/>
        </w:rPr>
      </w:pPr>
      <w:r w:rsidRPr="00176942">
        <w:rPr>
          <w:rFonts w:cs="Arial"/>
          <w:noProof/>
          <w:rtl/>
        </w:rPr>
        <w:drawing>
          <wp:inline distT="0" distB="0" distL="0" distR="0" wp14:anchorId="58470B11" wp14:editId="2DBAAE60">
            <wp:extent cx="3596640" cy="3360074"/>
            <wp:effectExtent l="0" t="0" r="3810" b="0"/>
            <wp:docPr id="9" name="תמונה 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 descr="תמונה שמכילה טקסט&#10;&#10;התיאור נוצר באופן אוטומטי"/>
                    <pic:cNvPicPr/>
                  </pic:nvPicPr>
                  <pic:blipFill rotWithShape="1">
                    <a:blip r:embed="rId16"/>
                    <a:srcRect l="1365" b="20148"/>
                    <a:stretch/>
                  </pic:blipFill>
                  <pic:spPr bwMode="auto">
                    <a:xfrm>
                      <a:off x="0" y="0"/>
                      <a:ext cx="3599696" cy="3362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7A267" w14:textId="4C3650E2" w:rsidR="008870DD" w:rsidRDefault="008870DD" w:rsidP="008870DD">
      <w:pPr>
        <w:bidi/>
        <w:rPr>
          <w:rtl/>
        </w:rPr>
      </w:pPr>
    </w:p>
    <w:p w14:paraId="2B538B7B" w14:textId="22E6491C" w:rsidR="008870DD" w:rsidRDefault="008870DD" w:rsidP="008870DD">
      <w:pPr>
        <w:bidi/>
        <w:rPr>
          <w:rtl/>
        </w:rPr>
      </w:pPr>
      <w:r>
        <w:t xml:space="preserve">Payment </w:t>
      </w:r>
      <w:r>
        <w:rPr>
          <w:rFonts w:hint="cs"/>
        </w:rPr>
        <w:t>T</w:t>
      </w:r>
      <w:r>
        <w:t>able</w:t>
      </w:r>
      <w:r>
        <w:rPr>
          <w:rFonts w:hint="cs"/>
          <w:rtl/>
        </w:rPr>
        <w:t>:</w:t>
      </w:r>
    </w:p>
    <w:p w14:paraId="778F7D9A" w14:textId="234E6C78" w:rsidR="008870DD" w:rsidRDefault="008870DD" w:rsidP="008870DD">
      <w:pPr>
        <w:bidi/>
        <w:rPr>
          <w:rtl/>
        </w:rPr>
      </w:pPr>
      <w:r w:rsidRPr="007E0119">
        <w:rPr>
          <w:rFonts w:cs="Arial"/>
          <w:noProof/>
          <w:rtl/>
        </w:rPr>
        <w:drawing>
          <wp:inline distT="0" distB="0" distL="0" distR="0" wp14:anchorId="629C7D9F" wp14:editId="7E091240">
            <wp:extent cx="5274310" cy="3209925"/>
            <wp:effectExtent l="0" t="0" r="2540" b="952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5596"/>
                    <a:stretch/>
                  </pic:blipFill>
                  <pic:spPr bwMode="auto"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40838" w14:textId="7962B8EE" w:rsidR="008870DD" w:rsidRDefault="008870DD" w:rsidP="008870DD">
      <w:pPr>
        <w:bidi/>
        <w:rPr>
          <w:rtl/>
        </w:rPr>
      </w:pPr>
    </w:p>
    <w:p w14:paraId="5B5D7746" w14:textId="2C07B6FB" w:rsidR="008870DD" w:rsidRDefault="0029054A" w:rsidP="008870DD">
      <w:pPr>
        <w:bidi/>
        <w:rPr>
          <w:rtl/>
        </w:rPr>
      </w:pPr>
      <w:r>
        <w:t>Loan Table</w:t>
      </w:r>
      <w:r>
        <w:rPr>
          <w:rFonts w:hint="cs"/>
          <w:rtl/>
        </w:rPr>
        <w:t>:</w:t>
      </w:r>
    </w:p>
    <w:p w14:paraId="3F03860A" w14:textId="094E20CD" w:rsidR="0029054A" w:rsidRDefault="0029054A" w:rsidP="0029054A">
      <w:pPr>
        <w:bidi/>
        <w:rPr>
          <w:rtl/>
        </w:rPr>
      </w:pPr>
      <w:r w:rsidRPr="007E0119">
        <w:rPr>
          <w:rFonts w:cs="Arial"/>
          <w:noProof/>
          <w:rtl/>
        </w:rPr>
        <w:lastRenderedPageBreak/>
        <w:drawing>
          <wp:inline distT="0" distB="0" distL="0" distR="0" wp14:anchorId="1B214274" wp14:editId="3168E21C">
            <wp:extent cx="4591050" cy="3781425"/>
            <wp:effectExtent l="0" t="0" r="0" b="9525"/>
            <wp:docPr id="11" name="תמונה 1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 descr="תמונה שמכילה טקסט&#10;&#10;התיאור נוצר באופן אוטומטי"/>
                    <pic:cNvPicPr/>
                  </pic:nvPicPr>
                  <pic:blipFill rotWithShape="1">
                    <a:blip r:embed="rId18"/>
                    <a:srcRect l="1431"/>
                    <a:stretch/>
                  </pic:blipFill>
                  <pic:spPr bwMode="auto">
                    <a:xfrm>
                      <a:off x="0" y="0"/>
                      <a:ext cx="4591691" cy="3781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572F1" w14:textId="1A852D1D" w:rsidR="0029054A" w:rsidRDefault="0029054A" w:rsidP="0029054A">
      <w:pPr>
        <w:bidi/>
        <w:rPr>
          <w:rtl/>
        </w:rPr>
      </w:pPr>
      <w:r>
        <w:rPr>
          <w:rFonts w:hint="cs"/>
        </w:rPr>
        <w:t>G</w:t>
      </w:r>
      <w:r>
        <w:t>uarantee By Table</w:t>
      </w:r>
      <w:r>
        <w:rPr>
          <w:rFonts w:hint="cs"/>
          <w:rtl/>
        </w:rPr>
        <w:t>:</w:t>
      </w:r>
    </w:p>
    <w:p w14:paraId="02205F52" w14:textId="5AFD8366" w:rsidR="0029054A" w:rsidRDefault="0029054A" w:rsidP="0029054A">
      <w:pPr>
        <w:bidi/>
        <w:rPr>
          <w:rtl/>
        </w:rPr>
      </w:pPr>
      <w:r w:rsidRPr="0099232B">
        <w:rPr>
          <w:rFonts w:cs="Arial"/>
          <w:noProof/>
          <w:rtl/>
        </w:rPr>
        <w:drawing>
          <wp:inline distT="0" distB="0" distL="0" distR="0" wp14:anchorId="1B2CA38B" wp14:editId="2B8C49B5">
            <wp:extent cx="4819650" cy="2325362"/>
            <wp:effectExtent l="0" t="0" r="0" b="0"/>
            <wp:docPr id="12" name="תמונה 1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תמונה 12" descr="תמונה שמכילה טקסט&#10;&#10;התיאור נוצר באופן אוטומטי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6251" cy="232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CC53" w14:textId="2CEF0A4D" w:rsidR="0029054A" w:rsidRDefault="0029054A" w:rsidP="0029054A">
      <w:pPr>
        <w:bidi/>
        <w:rPr>
          <w:rtl/>
        </w:rPr>
      </w:pPr>
    </w:p>
    <w:p w14:paraId="51131A91" w14:textId="64EF0CCF" w:rsidR="0029054A" w:rsidRDefault="0029054A" w:rsidP="0029054A">
      <w:pPr>
        <w:bidi/>
        <w:rPr>
          <w:rtl/>
        </w:rPr>
      </w:pPr>
    </w:p>
    <w:p w14:paraId="41CB3CC3" w14:textId="31E10510" w:rsidR="0029054A" w:rsidRDefault="0029054A" w:rsidP="0029054A">
      <w:pPr>
        <w:pStyle w:val="2"/>
        <w:bidi/>
        <w:rPr>
          <w:rtl/>
        </w:rPr>
      </w:pPr>
      <w:bookmarkStart w:id="10" w:name="_Toc97645840"/>
      <w:r>
        <w:rPr>
          <w:rFonts w:hint="cs"/>
          <w:rtl/>
        </w:rPr>
        <w:t xml:space="preserve">עדכון הטבלאות </w:t>
      </w:r>
      <w:r>
        <w:t>(update)</w:t>
      </w:r>
      <w:r>
        <w:rPr>
          <w:rFonts w:hint="cs"/>
          <w:rtl/>
        </w:rPr>
        <w:t>:</w:t>
      </w:r>
      <w:bookmarkEnd w:id="10"/>
    </w:p>
    <w:p w14:paraId="208C0C88" w14:textId="37C98F74" w:rsidR="0029054A" w:rsidRDefault="0029054A" w:rsidP="0029054A">
      <w:pPr>
        <w:bidi/>
        <w:rPr>
          <w:rtl/>
        </w:rPr>
      </w:pPr>
    </w:p>
    <w:p w14:paraId="4A912B02" w14:textId="11B26E3F" w:rsidR="0029054A" w:rsidRDefault="0029054A" w:rsidP="0029054A">
      <w:pPr>
        <w:bidi/>
        <w:rPr>
          <w:rtl/>
        </w:rPr>
      </w:pPr>
      <w:r>
        <w:t>Lender Table</w:t>
      </w:r>
      <w:r>
        <w:rPr>
          <w:rFonts w:hint="cs"/>
          <w:rtl/>
        </w:rPr>
        <w:t>:</w:t>
      </w:r>
    </w:p>
    <w:p w14:paraId="053C1E56" w14:textId="267395EC" w:rsidR="0029054A" w:rsidRDefault="0029054A" w:rsidP="0029054A">
      <w:pPr>
        <w:bidi/>
        <w:rPr>
          <w:rtl/>
        </w:rPr>
      </w:pPr>
      <w:r w:rsidRPr="002331DA">
        <w:rPr>
          <w:rFonts w:cs="Arial"/>
          <w:noProof/>
          <w:rtl/>
        </w:rPr>
        <w:lastRenderedPageBreak/>
        <w:drawing>
          <wp:inline distT="0" distB="0" distL="0" distR="0" wp14:anchorId="2272D51A" wp14:editId="50D54BC7">
            <wp:extent cx="5274310" cy="3829050"/>
            <wp:effectExtent l="0" t="0" r="254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3523"/>
                    <a:stretch/>
                  </pic:blipFill>
                  <pic:spPr bwMode="auto">
                    <a:xfrm>
                      <a:off x="0" y="0"/>
                      <a:ext cx="5274310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B56ED" w14:textId="15806A27" w:rsidR="0029054A" w:rsidRDefault="0029054A" w:rsidP="0029054A">
      <w:pPr>
        <w:bidi/>
        <w:rPr>
          <w:rtl/>
        </w:rPr>
      </w:pPr>
      <w:r>
        <w:t>Payment Table</w:t>
      </w:r>
      <w:r>
        <w:rPr>
          <w:rFonts w:hint="cs"/>
          <w:rtl/>
        </w:rPr>
        <w:t>:</w:t>
      </w:r>
    </w:p>
    <w:p w14:paraId="7A750480" w14:textId="08DE1243" w:rsidR="0029054A" w:rsidRDefault="0029054A" w:rsidP="0029054A">
      <w:pPr>
        <w:bidi/>
        <w:rPr>
          <w:rtl/>
        </w:rPr>
      </w:pPr>
      <w:r w:rsidRPr="002331DA">
        <w:rPr>
          <w:rFonts w:cs="Arial"/>
          <w:noProof/>
          <w:rtl/>
        </w:rPr>
        <w:drawing>
          <wp:inline distT="0" distB="0" distL="0" distR="0" wp14:anchorId="405B9DC4" wp14:editId="15C02F2A">
            <wp:extent cx="5274310" cy="2538095"/>
            <wp:effectExtent l="0" t="0" r="254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4A10" w14:textId="7DAE116C" w:rsidR="0029054A" w:rsidRDefault="000E798F" w:rsidP="0029054A">
      <w:pPr>
        <w:bidi/>
        <w:rPr>
          <w:rtl/>
        </w:rPr>
      </w:pPr>
      <w:r w:rsidRPr="00020271">
        <w:rPr>
          <w:rFonts w:cs="Arial"/>
          <w:noProof/>
          <w:rtl/>
        </w:rPr>
        <w:lastRenderedPageBreak/>
        <w:drawing>
          <wp:inline distT="0" distB="0" distL="0" distR="0" wp14:anchorId="301AD8F1" wp14:editId="110165E1">
            <wp:extent cx="5274310" cy="2386965"/>
            <wp:effectExtent l="0" t="0" r="2540" b="0"/>
            <wp:docPr id="15" name="תמונה 1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תמונה 15" descr="תמונה שמכילה טקסט&#10;&#10;התיאור נוצר באופן אוטומטי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4E47" w14:textId="26CABEF4" w:rsidR="000E798F" w:rsidRDefault="000E798F" w:rsidP="000E798F">
      <w:pPr>
        <w:bidi/>
        <w:rPr>
          <w:rtl/>
        </w:rPr>
      </w:pPr>
    </w:p>
    <w:p w14:paraId="4B0C6338" w14:textId="7795E3C4" w:rsidR="000E798F" w:rsidRDefault="000E798F" w:rsidP="000E798F">
      <w:pPr>
        <w:bidi/>
        <w:rPr>
          <w:rtl/>
        </w:rPr>
      </w:pPr>
      <w:r>
        <w:t>Bank Account Table</w:t>
      </w:r>
      <w:r>
        <w:rPr>
          <w:rFonts w:hint="cs"/>
          <w:rtl/>
        </w:rPr>
        <w:t>:</w:t>
      </w:r>
    </w:p>
    <w:p w14:paraId="4C4FD355" w14:textId="449C53E1" w:rsidR="000E798F" w:rsidRDefault="000E798F" w:rsidP="000E798F">
      <w:pPr>
        <w:bidi/>
        <w:rPr>
          <w:rtl/>
        </w:rPr>
      </w:pPr>
      <w:r w:rsidRPr="00020271">
        <w:rPr>
          <w:rFonts w:cs="Arial"/>
          <w:noProof/>
          <w:rtl/>
        </w:rPr>
        <w:drawing>
          <wp:inline distT="0" distB="0" distL="0" distR="0" wp14:anchorId="082576C2" wp14:editId="24F2FA13">
            <wp:extent cx="5067300" cy="3143250"/>
            <wp:effectExtent l="0" t="0" r="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516"/>
                    <a:stretch/>
                  </pic:blipFill>
                  <pic:spPr bwMode="auto">
                    <a:xfrm>
                      <a:off x="0" y="0"/>
                      <a:ext cx="5068007" cy="3143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ACADC" w14:textId="7765D18F" w:rsidR="000E798F" w:rsidRDefault="000E798F" w:rsidP="000E798F">
      <w:pPr>
        <w:bidi/>
        <w:rPr>
          <w:rtl/>
        </w:rPr>
      </w:pPr>
    </w:p>
    <w:p w14:paraId="2D87B6E1" w14:textId="77777777" w:rsidR="00132D50" w:rsidRDefault="00132D50" w:rsidP="000E798F">
      <w:pPr>
        <w:pStyle w:val="2"/>
        <w:bidi/>
        <w:rPr>
          <w:rtl/>
        </w:rPr>
      </w:pPr>
    </w:p>
    <w:p w14:paraId="33738166" w14:textId="77777777" w:rsidR="00132D50" w:rsidRDefault="00132D50" w:rsidP="00132D50">
      <w:pPr>
        <w:pStyle w:val="2"/>
        <w:bidi/>
        <w:rPr>
          <w:rtl/>
        </w:rPr>
      </w:pPr>
    </w:p>
    <w:p w14:paraId="4AFE786B" w14:textId="77777777" w:rsidR="00132D50" w:rsidRDefault="00132D50" w:rsidP="00132D50">
      <w:pPr>
        <w:pStyle w:val="2"/>
        <w:bidi/>
        <w:rPr>
          <w:rtl/>
        </w:rPr>
      </w:pPr>
    </w:p>
    <w:p w14:paraId="3E0D5606" w14:textId="77777777" w:rsidR="00132D50" w:rsidRDefault="00132D50" w:rsidP="00132D50">
      <w:pPr>
        <w:pStyle w:val="2"/>
        <w:bidi/>
        <w:rPr>
          <w:rtl/>
        </w:rPr>
      </w:pPr>
    </w:p>
    <w:p w14:paraId="1F069E7E" w14:textId="4DE1B418" w:rsidR="00132D50" w:rsidRDefault="00132D50" w:rsidP="00132D50">
      <w:pPr>
        <w:pStyle w:val="2"/>
        <w:bidi/>
        <w:rPr>
          <w:rtl/>
        </w:rPr>
      </w:pPr>
    </w:p>
    <w:p w14:paraId="66C6D86E" w14:textId="77777777" w:rsidR="00132D50" w:rsidRPr="00132D50" w:rsidRDefault="00132D50" w:rsidP="00132D50">
      <w:pPr>
        <w:bidi/>
        <w:rPr>
          <w:rtl/>
        </w:rPr>
      </w:pPr>
    </w:p>
    <w:p w14:paraId="18254B32" w14:textId="7569DA63" w:rsidR="000E798F" w:rsidRDefault="000E798F" w:rsidP="00132D50">
      <w:pPr>
        <w:pStyle w:val="2"/>
        <w:bidi/>
        <w:rPr>
          <w:rtl/>
        </w:rPr>
      </w:pPr>
      <w:bookmarkStart w:id="11" w:name="_Toc97645841"/>
      <w:r>
        <w:rPr>
          <w:rFonts w:hint="cs"/>
          <w:rtl/>
        </w:rPr>
        <w:lastRenderedPageBreak/>
        <w:t xml:space="preserve">מחיקת רשומות </w:t>
      </w:r>
      <w:r>
        <w:t>(delete)</w:t>
      </w:r>
      <w:r>
        <w:rPr>
          <w:rFonts w:hint="cs"/>
          <w:rtl/>
        </w:rPr>
        <w:t>:</w:t>
      </w:r>
      <w:bookmarkEnd w:id="11"/>
    </w:p>
    <w:p w14:paraId="78EBED6A" w14:textId="77777777" w:rsidR="00132D50" w:rsidRPr="00132D50" w:rsidRDefault="00132D50" w:rsidP="00132D50">
      <w:pPr>
        <w:bidi/>
        <w:rPr>
          <w:rtl/>
        </w:rPr>
      </w:pPr>
    </w:p>
    <w:p w14:paraId="2AC35632" w14:textId="29C2FA5F" w:rsidR="000E798F" w:rsidRDefault="000E798F" w:rsidP="000E798F">
      <w:pPr>
        <w:bidi/>
        <w:rPr>
          <w:rtl/>
        </w:rPr>
      </w:pPr>
      <w:r>
        <w:t>Lender Table</w:t>
      </w:r>
      <w:r>
        <w:rPr>
          <w:rFonts w:hint="cs"/>
          <w:rtl/>
        </w:rPr>
        <w:t>:</w:t>
      </w:r>
    </w:p>
    <w:p w14:paraId="380BCA28" w14:textId="77777777" w:rsidR="00132D50" w:rsidRDefault="00132D50" w:rsidP="00132D50">
      <w:pPr>
        <w:bidi/>
        <w:rPr>
          <w:rtl/>
        </w:rPr>
      </w:pPr>
    </w:p>
    <w:p w14:paraId="437D8143" w14:textId="6D889525" w:rsidR="000E798F" w:rsidRDefault="000E798F" w:rsidP="000E798F">
      <w:pPr>
        <w:bidi/>
        <w:rPr>
          <w:rtl/>
        </w:rPr>
      </w:pPr>
      <w:r w:rsidRPr="00DE1A8F">
        <w:rPr>
          <w:rFonts w:cs="Arial"/>
          <w:noProof/>
          <w:rtl/>
        </w:rPr>
        <w:drawing>
          <wp:inline distT="0" distB="0" distL="0" distR="0" wp14:anchorId="3D37910E" wp14:editId="3A816806">
            <wp:extent cx="4804120" cy="2238375"/>
            <wp:effectExtent l="0" t="0" r="0" b="0"/>
            <wp:docPr id="17" name="תמונה 1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7" descr="תמונה שמכילה טקסט&#10;&#10;התיאור נוצר באופן אוטומטי"/>
                    <pic:cNvPicPr/>
                  </pic:nvPicPr>
                  <pic:blipFill rotWithShape="1">
                    <a:blip r:embed="rId24"/>
                    <a:srcRect b="10912"/>
                    <a:stretch/>
                  </pic:blipFill>
                  <pic:spPr bwMode="auto">
                    <a:xfrm>
                      <a:off x="0" y="0"/>
                      <a:ext cx="4806410" cy="223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EABE5" w14:textId="2BA98AEB" w:rsidR="000E798F" w:rsidRDefault="000E798F" w:rsidP="000E798F">
      <w:pPr>
        <w:bidi/>
        <w:rPr>
          <w:rtl/>
        </w:rPr>
      </w:pPr>
    </w:p>
    <w:p w14:paraId="22433037" w14:textId="36C5A179" w:rsidR="000E798F" w:rsidRDefault="000E798F" w:rsidP="000E798F">
      <w:pPr>
        <w:bidi/>
        <w:rPr>
          <w:rtl/>
        </w:rPr>
      </w:pPr>
      <w:r w:rsidRPr="00DE1A8F">
        <w:rPr>
          <w:rFonts w:cs="Arial"/>
          <w:noProof/>
          <w:rtl/>
        </w:rPr>
        <w:drawing>
          <wp:inline distT="0" distB="0" distL="0" distR="0" wp14:anchorId="05CEE258" wp14:editId="62AF62A8">
            <wp:extent cx="4750435" cy="1895942"/>
            <wp:effectExtent l="0" t="0" r="0" b="9525"/>
            <wp:docPr id="18" name="תמונה 1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מונה 18" descr="תמונה שמכילה טקסט&#10;&#10;התיאור נוצר באופן אוטומטי"/>
                    <pic:cNvPicPr/>
                  </pic:nvPicPr>
                  <pic:blipFill rotWithShape="1">
                    <a:blip r:embed="rId25"/>
                    <a:srcRect b="34796"/>
                    <a:stretch/>
                  </pic:blipFill>
                  <pic:spPr bwMode="auto">
                    <a:xfrm>
                      <a:off x="0" y="0"/>
                      <a:ext cx="4755252" cy="1897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0731A" w14:textId="08E11134" w:rsidR="000E798F" w:rsidRDefault="000E798F" w:rsidP="000E798F">
      <w:pPr>
        <w:bidi/>
        <w:rPr>
          <w:rtl/>
        </w:rPr>
      </w:pPr>
    </w:p>
    <w:p w14:paraId="7EE98571" w14:textId="05AD8056" w:rsidR="000E798F" w:rsidRDefault="000E798F" w:rsidP="00132D50">
      <w:pPr>
        <w:bidi/>
        <w:rPr>
          <w:rtl/>
        </w:rPr>
      </w:pPr>
      <w:r w:rsidRPr="00280EA1">
        <w:rPr>
          <w:rFonts w:cs="Arial"/>
          <w:noProof/>
          <w:rtl/>
        </w:rPr>
        <w:drawing>
          <wp:inline distT="0" distB="0" distL="0" distR="0" wp14:anchorId="311788B9" wp14:editId="43FAC03B">
            <wp:extent cx="4636135" cy="2059636"/>
            <wp:effectExtent l="0" t="0" r="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117"/>
                    <a:stretch/>
                  </pic:blipFill>
                  <pic:spPr bwMode="auto">
                    <a:xfrm>
                      <a:off x="0" y="0"/>
                      <a:ext cx="4639780" cy="206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69F9C" w14:textId="7157D326" w:rsidR="000E798F" w:rsidRDefault="000E798F" w:rsidP="000E798F">
      <w:pPr>
        <w:bidi/>
        <w:rPr>
          <w:rtl/>
        </w:rPr>
      </w:pPr>
      <w:r>
        <w:lastRenderedPageBreak/>
        <w:t>President Table</w:t>
      </w:r>
      <w:r>
        <w:rPr>
          <w:rFonts w:hint="cs"/>
          <w:rtl/>
        </w:rPr>
        <w:t>:</w:t>
      </w:r>
    </w:p>
    <w:p w14:paraId="656460AC" w14:textId="77777777" w:rsidR="00901EA8" w:rsidRDefault="00901EA8" w:rsidP="000E798F">
      <w:pPr>
        <w:bidi/>
        <w:rPr>
          <w:rFonts w:cs="Arial"/>
          <w:noProof/>
          <w:rtl/>
        </w:rPr>
      </w:pPr>
    </w:p>
    <w:p w14:paraId="514C4A78" w14:textId="4107DADE" w:rsidR="000E798F" w:rsidRDefault="000E798F" w:rsidP="00901EA8">
      <w:pPr>
        <w:bidi/>
        <w:rPr>
          <w:rtl/>
        </w:rPr>
      </w:pPr>
      <w:r w:rsidRPr="001F0176">
        <w:rPr>
          <w:rFonts w:cs="Arial"/>
          <w:noProof/>
          <w:rtl/>
        </w:rPr>
        <w:drawing>
          <wp:inline distT="0" distB="0" distL="0" distR="0" wp14:anchorId="69A18A86" wp14:editId="2EAC1AE0">
            <wp:extent cx="4657725" cy="3114675"/>
            <wp:effectExtent l="0" t="0" r="0" b="9525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2333"/>
                    <a:stretch/>
                  </pic:blipFill>
                  <pic:spPr bwMode="auto">
                    <a:xfrm>
                      <a:off x="0" y="0"/>
                      <a:ext cx="4658375" cy="311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5F786" w14:textId="1B8FCBC2" w:rsidR="000E798F" w:rsidRDefault="000E798F" w:rsidP="000E798F">
      <w:pPr>
        <w:bidi/>
        <w:rPr>
          <w:rtl/>
        </w:rPr>
      </w:pPr>
    </w:p>
    <w:p w14:paraId="768896C8" w14:textId="710D7788" w:rsidR="00132D50" w:rsidRDefault="00132D50" w:rsidP="00132D50">
      <w:pPr>
        <w:bidi/>
        <w:rPr>
          <w:rtl/>
        </w:rPr>
      </w:pPr>
    </w:p>
    <w:p w14:paraId="2CAF866E" w14:textId="6A92D884" w:rsidR="00132D50" w:rsidRDefault="00132D50" w:rsidP="00132D50">
      <w:pPr>
        <w:bidi/>
        <w:rPr>
          <w:rtl/>
        </w:rPr>
      </w:pPr>
    </w:p>
    <w:p w14:paraId="1E89391D" w14:textId="33ED4953" w:rsidR="00132D50" w:rsidRDefault="00132D50" w:rsidP="00132D50">
      <w:pPr>
        <w:bidi/>
        <w:rPr>
          <w:rtl/>
        </w:rPr>
      </w:pPr>
    </w:p>
    <w:p w14:paraId="3122B2AB" w14:textId="223D49EB" w:rsidR="00132D50" w:rsidRDefault="00132D50" w:rsidP="00132D50">
      <w:pPr>
        <w:bidi/>
        <w:rPr>
          <w:rtl/>
        </w:rPr>
      </w:pPr>
    </w:p>
    <w:p w14:paraId="24497C96" w14:textId="7786354E" w:rsidR="00132D50" w:rsidRDefault="00132D50" w:rsidP="00132D50">
      <w:pPr>
        <w:bidi/>
        <w:rPr>
          <w:rtl/>
        </w:rPr>
      </w:pPr>
    </w:p>
    <w:p w14:paraId="72B7F2BC" w14:textId="7845104C" w:rsidR="00132D50" w:rsidRDefault="00132D50" w:rsidP="00132D50">
      <w:pPr>
        <w:bidi/>
        <w:rPr>
          <w:rtl/>
        </w:rPr>
      </w:pPr>
    </w:p>
    <w:p w14:paraId="0C8F365D" w14:textId="18776225" w:rsidR="00132D50" w:rsidRDefault="00132D50" w:rsidP="00132D50">
      <w:pPr>
        <w:bidi/>
        <w:rPr>
          <w:rtl/>
        </w:rPr>
      </w:pPr>
    </w:p>
    <w:p w14:paraId="36FCD40C" w14:textId="69E5B302" w:rsidR="00132D50" w:rsidRDefault="00132D50" w:rsidP="00132D50">
      <w:pPr>
        <w:bidi/>
        <w:rPr>
          <w:rtl/>
        </w:rPr>
      </w:pPr>
    </w:p>
    <w:p w14:paraId="2C114492" w14:textId="6D2395AE" w:rsidR="00132D50" w:rsidRDefault="00132D50" w:rsidP="00132D50">
      <w:pPr>
        <w:bidi/>
        <w:rPr>
          <w:rtl/>
        </w:rPr>
      </w:pPr>
    </w:p>
    <w:p w14:paraId="09321F5D" w14:textId="2641DC7A" w:rsidR="00132D50" w:rsidRDefault="00132D50" w:rsidP="00132D50">
      <w:pPr>
        <w:bidi/>
        <w:rPr>
          <w:rtl/>
        </w:rPr>
      </w:pPr>
    </w:p>
    <w:p w14:paraId="47B3F8F4" w14:textId="5A2FE104" w:rsidR="00132D50" w:rsidRDefault="00132D50" w:rsidP="00132D50">
      <w:pPr>
        <w:bidi/>
        <w:rPr>
          <w:rtl/>
        </w:rPr>
      </w:pPr>
    </w:p>
    <w:p w14:paraId="79D847BE" w14:textId="7742B479" w:rsidR="00132D50" w:rsidRDefault="00132D50" w:rsidP="00132D50">
      <w:pPr>
        <w:bidi/>
        <w:rPr>
          <w:rtl/>
        </w:rPr>
      </w:pPr>
    </w:p>
    <w:p w14:paraId="55128542" w14:textId="3ED789DC" w:rsidR="00132D50" w:rsidRDefault="00132D50" w:rsidP="00132D50">
      <w:pPr>
        <w:bidi/>
        <w:rPr>
          <w:rtl/>
        </w:rPr>
      </w:pPr>
    </w:p>
    <w:p w14:paraId="6DD08CF1" w14:textId="27B75ACB" w:rsidR="00132D50" w:rsidRDefault="00132D50" w:rsidP="00132D50">
      <w:pPr>
        <w:bidi/>
        <w:rPr>
          <w:rtl/>
        </w:rPr>
      </w:pPr>
    </w:p>
    <w:p w14:paraId="4022ED52" w14:textId="77777777" w:rsidR="00132D50" w:rsidRDefault="00132D50" w:rsidP="00132D50">
      <w:pPr>
        <w:bidi/>
        <w:rPr>
          <w:rtl/>
        </w:rPr>
      </w:pPr>
    </w:p>
    <w:p w14:paraId="62A5FBA4" w14:textId="3D4B27DD" w:rsidR="000E798F" w:rsidRDefault="000E798F" w:rsidP="000E798F">
      <w:pPr>
        <w:pStyle w:val="2"/>
        <w:bidi/>
        <w:rPr>
          <w:rtl/>
        </w:rPr>
      </w:pPr>
      <w:bookmarkStart w:id="12" w:name="_Toc97645842"/>
      <w:r>
        <w:rPr>
          <w:rFonts w:hint="cs"/>
          <w:rtl/>
        </w:rPr>
        <w:lastRenderedPageBreak/>
        <w:t xml:space="preserve">מחיקת עמודות / טבלאות </w:t>
      </w:r>
      <w:r>
        <w:t>(drop)</w:t>
      </w:r>
      <w:r>
        <w:rPr>
          <w:rFonts w:hint="cs"/>
          <w:rtl/>
        </w:rPr>
        <w:t>:</w:t>
      </w:r>
      <w:bookmarkEnd w:id="12"/>
    </w:p>
    <w:p w14:paraId="07451FC2" w14:textId="77777777" w:rsidR="000E798F" w:rsidRDefault="000E798F" w:rsidP="000E798F">
      <w:pPr>
        <w:bidi/>
        <w:rPr>
          <w:rtl/>
        </w:rPr>
      </w:pPr>
    </w:p>
    <w:p w14:paraId="4C7D4EA8" w14:textId="6E60A4B8" w:rsidR="000E798F" w:rsidRDefault="00901EA8" w:rsidP="000E798F">
      <w:pPr>
        <w:bidi/>
        <w:rPr>
          <w:rtl/>
        </w:rPr>
      </w:pPr>
      <w:r>
        <w:t>Payment Table</w:t>
      </w:r>
      <w:r>
        <w:rPr>
          <w:rFonts w:hint="cs"/>
          <w:rtl/>
        </w:rPr>
        <w:t>:</w:t>
      </w:r>
    </w:p>
    <w:p w14:paraId="0C9C1118" w14:textId="378824C9" w:rsidR="00901EA8" w:rsidRDefault="00901EA8" w:rsidP="00901EA8">
      <w:pPr>
        <w:bidi/>
        <w:rPr>
          <w:rtl/>
        </w:rPr>
      </w:pPr>
      <w:r w:rsidRPr="00BF426F">
        <w:rPr>
          <w:rFonts w:cs="Arial"/>
          <w:noProof/>
          <w:rtl/>
        </w:rPr>
        <w:drawing>
          <wp:inline distT="0" distB="0" distL="0" distR="0" wp14:anchorId="2CA59F13" wp14:editId="1CA1120C">
            <wp:extent cx="4900350" cy="2962275"/>
            <wp:effectExtent l="0" t="0" r="0" b="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2317" cy="296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0643" w14:textId="32C61D9E" w:rsidR="00901EA8" w:rsidRDefault="00901EA8" w:rsidP="00901EA8">
      <w:pPr>
        <w:bidi/>
        <w:rPr>
          <w:rtl/>
        </w:rPr>
      </w:pPr>
    </w:p>
    <w:p w14:paraId="756B0D50" w14:textId="20F965F2" w:rsidR="00901EA8" w:rsidRDefault="00901EA8" w:rsidP="00901EA8">
      <w:pPr>
        <w:bidi/>
        <w:rPr>
          <w:rtl/>
        </w:rPr>
      </w:pPr>
      <w:r w:rsidRPr="00BF426F">
        <w:rPr>
          <w:rFonts w:cs="Arial"/>
          <w:noProof/>
          <w:rtl/>
        </w:rPr>
        <w:drawing>
          <wp:inline distT="0" distB="0" distL="0" distR="0" wp14:anchorId="72A1BF8C" wp14:editId="502A889B">
            <wp:extent cx="4714874" cy="3600450"/>
            <wp:effectExtent l="0" t="0" r="0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367"/>
                    <a:stretch/>
                  </pic:blipFill>
                  <pic:spPr bwMode="auto">
                    <a:xfrm>
                      <a:off x="0" y="0"/>
                      <a:ext cx="4715533" cy="360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8C5C4" w14:textId="77777777" w:rsidR="00132D50" w:rsidRDefault="00132D50" w:rsidP="00132D50">
      <w:pPr>
        <w:bidi/>
        <w:rPr>
          <w:rtl/>
        </w:rPr>
      </w:pPr>
    </w:p>
    <w:p w14:paraId="009FA9D6" w14:textId="3CCE1D65" w:rsidR="00902B11" w:rsidRDefault="00902B11" w:rsidP="00902B11">
      <w:pPr>
        <w:bidi/>
        <w:rPr>
          <w:rtl/>
        </w:rPr>
      </w:pPr>
      <w:r>
        <w:rPr>
          <w:rFonts w:hint="cs"/>
          <w:rtl/>
        </w:rPr>
        <w:lastRenderedPageBreak/>
        <w:t xml:space="preserve">כשניסינו למחוק את </w:t>
      </w:r>
      <w:r>
        <w:t>payment table</w:t>
      </w:r>
      <w:r>
        <w:rPr>
          <w:rFonts w:hint="cs"/>
          <w:rtl/>
        </w:rPr>
        <w:t xml:space="preserve"> קיבלנו הודעת שגיאה שלא ניתן למחוק את הטבלה כיון שיש לה בנים לכן נדרשנו להשתמש בפקודה </w:t>
      </w:r>
      <w:r>
        <w:t>"cascade"</w:t>
      </w:r>
      <w:r>
        <w:rPr>
          <w:rFonts w:hint="cs"/>
          <w:rtl/>
        </w:rPr>
        <w:t xml:space="preserve"> בכדי לבצע מחיקה "עמוקה".</w:t>
      </w:r>
    </w:p>
    <w:p w14:paraId="4A4A8335" w14:textId="2A6AF64B" w:rsidR="00902B11" w:rsidRDefault="00902B11" w:rsidP="00902B11">
      <w:pPr>
        <w:bidi/>
        <w:rPr>
          <w:rtl/>
        </w:rPr>
      </w:pPr>
      <w:r w:rsidRPr="00C2779B">
        <w:rPr>
          <w:rFonts w:cs="Arial"/>
          <w:noProof/>
          <w:rtl/>
        </w:rPr>
        <w:drawing>
          <wp:inline distT="0" distB="0" distL="0" distR="0" wp14:anchorId="1CDDFA0C" wp14:editId="0ACE60F9">
            <wp:extent cx="4534533" cy="2524477"/>
            <wp:effectExtent l="0" t="0" r="0" b="9525"/>
            <wp:docPr id="25" name="תמונה 2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תמונה 25" descr="תמונה שמכילה טקסט&#10;&#10;התיאור נוצר באופן אוטומטי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59CF" w14:textId="0874225A" w:rsidR="00902B11" w:rsidRDefault="00902B11" w:rsidP="00902B11">
      <w:pPr>
        <w:bidi/>
        <w:rPr>
          <w:rtl/>
        </w:rPr>
      </w:pPr>
      <w:r w:rsidRPr="00804524">
        <w:rPr>
          <w:rFonts w:cs="Arial"/>
          <w:noProof/>
          <w:rtl/>
        </w:rPr>
        <w:drawing>
          <wp:inline distT="0" distB="0" distL="0" distR="0" wp14:anchorId="7283AABC" wp14:editId="4039E788">
            <wp:extent cx="4143953" cy="3543795"/>
            <wp:effectExtent l="0" t="0" r="0" b="0"/>
            <wp:docPr id="26" name="תמונה 2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 descr="תמונה שמכילה טקסט&#10;&#10;התיאור נוצר באופן אוטומטי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9748" w14:textId="0919027F" w:rsidR="00902B11" w:rsidRDefault="00902B11" w:rsidP="00902B11">
      <w:pPr>
        <w:bidi/>
        <w:rPr>
          <w:rtl/>
        </w:rPr>
      </w:pPr>
      <w:r>
        <w:rPr>
          <w:rFonts w:hint="cs"/>
          <w:rtl/>
        </w:rPr>
        <w:t xml:space="preserve">ואכן ניתן להסיק שהטבלה נחקה כיון שבפקודת </w:t>
      </w:r>
      <w:r>
        <w:t>select</w:t>
      </w:r>
      <w:r>
        <w:rPr>
          <w:rFonts w:hint="cs"/>
          <w:rtl/>
        </w:rPr>
        <w:t xml:space="preserve"> לא ניתן למצוא אותה "</w:t>
      </w:r>
      <w:r>
        <w:t>does not exist</w:t>
      </w:r>
      <w:r>
        <w:rPr>
          <w:rFonts w:hint="cs"/>
          <w:rtl/>
        </w:rPr>
        <w:t>"</w:t>
      </w:r>
    </w:p>
    <w:p w14:paraId="5F01C095" w14:textId="26ED750A" w:rsidR="00901EA8" w:rsidRDefault="00901EA8" w:rsidP="00901EA8">
      <w:pPr>
        <w:bidi/>
        <w:rPr>
          <w:rtl/>
        </w:rPr>
      </w:pPr>
    </w:p>
    <w:p w14:paraId="7EAFCCFB" w14:textId="3957BCE9" w:rsidR="00132D50" w:rsidRDefault="00132D50" w:rsidP="00132D50">
      <w:pPr>
        <w:bidi/>
        <w:rPr>
          <w:rtl/>
        </w:rPr>
      </w:pPr>
    </w:p>
    <w:p w14:paraId="75F6F6B5" w14:textId="1E636336" w:rsidR="00132D50" w:rsidRDefault="00132D50" w:rsidP="00132D50">
      <w:pPr>
        <w:bidi/>
        <w:rPr>
          <w:rtl/>
        </w:rPr>
      </w:pPr>
    </w:p>
    <w:p w14:paraId="65E1BFFE" w14:textId="77777777" w:rsidR="00132D50" w:rsidRDefault="00132D50" w:rsidP="00132D50">
      <w:pPr>
        <w:bidi/>
        <w:rPr>
          <w:rtl/>
        </w:rPr>
      </w:pPr>
    </w:p>
    <w:p w14:paraId="2EEF2A8E" w14:textId="60ED45F3" w:rsidR="00901EA8" w:rsidRDefault="00902B11" w:rsidP="00901EA8">
      <w:pPr>
        <w:bidi/>
        <w:rPr>
          <w:rtl/>
        </w:rPr>
      </w:pPr>
      <w:r>
        <w:lastRenderedPageBreak/>
        <w:t>Person Table</w:t>
      </w:r>
      <w:r>
        <w:rPr>
          <w:rFonts w:hint="cs"/>
          <w:rtl/>
        </w:rPr>
        <w:t>:</w:t>
      </w:r>
    </w:p>
    <w:p w14:paraId="09A175A4" w14:textId="25B6FC56" w:rsidR="00902B11" w:rsidRDefault="00902B11" w:rsidP="00902B11">
      <w:pPr>
        <w:bidi/>
        <w:rPr>
          <w:rtl/>
        </w:rPr>
      </w:pPr>
      <w:r w:rsidRPr="00BF426F">
        <w:rPr>
          <w:rFonts w:cs="Arial"/>
          <w:noProof/>
          <w:rtl/>
        </w:rPr>
        <w:drawing>
          <wp:inline distT="0" distB="0" distL="0" distR="0" wp14:anchorId="0C190BFB" wp14:editId="37ED4D30">
            <wp:extent cx="4953691" cy="3734321"/>
            <wp:effectExtent l="0" t="0" r="0" b="0"/>
            <wp:docPr id="24" name="תמונה 2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תמונה 24" descr="תמונה שמכילה טקסט&#10;&#10;התיאור נוצר באופן אוטומטי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372C" w14:textId="1222A46B" w:rsidR="00902B11" w:rsidRDefault="00902B11" w:rsidP="00902B11">
      <w:pPr>
        <w:bidi/>
        <w:rPr>
          <w:rtl/>
        </w:rPr>
      </w:pPr>
    </w:p>
    <w:p w14:paraId="560A4CE6" w14:textId="77777777" w:rsidR="00902B11" w:rsidRPr="0029054A" w:rsidRDefault="00902B11" w:rsidP="00902B11">
      <w:pPr>
        <w:bidi/>
        <w:rPr>
          <w:rtl/>
        </w:rPr>
      </w:pPr>
    </w:p>
    <w:sectPr w:rsidR="00902B11" w:rsidRPr="0029054A" w:rsidSect="00CE29F5">
      <w:headerReference w:type="default" r:id="rId33"/>
      <w:footerReference w:type="default" r:id="rId34"/>
      <w:pgSz w:w="12240" w:h="15840"/>
      <w:pgMar w:top="1440" w:right="162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AD7F0" w14:textId="77777777" w:rsidR="004807F4" w:rsidRDefault="004807F4" w:rsidP="003B0A3B">
      <w:pPr>
        <w:spacing w:after="0" w:line="240" w:lineRule="auto"/>
      </w:pPr>
      <w:r>
        <w:separator/>
      </w:r>
    </w:p>
  </w:endnote>
  <w:endnote w:type="continuationSeparator" w:id="0">
    <w:p w14:paraId="04BA8ED7" w14:textId="77777777" w:rsidR="004807F4" w:rsidRDefault="004807F4" w:rsidP="003B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1896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B5429D" w14:textId="057CAE66" w:rsidR="003B0A3B" w:rsidRDefault="003B0A3B">
            <w:pPr>
              <w:pStyle w:val="a6"/>
              <w:jc w:val="center"/>
            </w:pPr>
            <w:r>
              <w:rPr>
                <w:rtl/>
                <w:lang w:val="he-IL"/>
              </w:rPr>
              <w:t xml:space="preserve">עמוד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he-I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he-IL"/>
              </w:rPr>
              <w:t xml:space="preserve"> מתוך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he-I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F5A9F1" w14:textId="77777777" w:rsidR="003B0A3B" w:rsidRDefault="003B0A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D54CF" w14:textId="77777777" w:rsidR="004807F4" w:rsidRDefault="004807F4" w:rsidP="003B0A3B">
      <w:pPr>
        <w:spacing w:after="0" w:line="240" w:lineRule="auto"/>
      </w:pPr>
      <w:r>
        <w:separator/>
      </w:r>
    </w:p>
  </w:footnote>
  <w:footnote w:type="continuationSeparator" w:id="0">
    <w:p w14:paraId="6647F454" w14:textId="77777777" w:rsidR="004807F4" w:rsidRDefault="004807F4" w:rsidP="003B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A9F1" w14:textId="6A55FB5D" w:rsidR="00974048" w:rsidRPr="00314484" w:rsidRDefault="00974048" w:rsidP="00974048">
    <w:pPr>
      <w:pStyle w:val="a4"/>
      <w:jc w:val="center"/>
      <w:rPr>
        <w:b/>
        <w:bCs/>
        <w:u w:val="single"/>
      </w:rPr>
    </w:pPr>
    <w:r w:rsidRPr="00314484">
      <w:rPr>
        <w:rFonts w:hint="cs"/>
        <w:b/>
        <w:bCs/>
        <w:u w:val="single"/>
        <w:rtl/>
      </w:rPr>
      <w:t>גמ"ח כספים</w:t>
    </w:r>
  </w:p>
  <w:p w14:paraId="7F990FEC" w14:textId="7D6E3545" w:rsidR="00974048" w:rsidRPr="00974048" w:rsidRDefault="00974048" w:rsidP="00974048">
    <w:pPr>
      <w:pStyle w:val="a4"/>
      <w:jc w:val="right"/>
      <w:rPr>
        <w:sz w:val="24"/>
        <w:szCs w:val="24"/>
        <w:rtl/>
      </w:rPr>
    </w:pPr>
    <w:r>
      <w:rPr>
        <w:rFonts w:hint="cs"/>
        <w:sz w:val="24"/>
        <w:szCs w:val="24"/>
        <w:rtl/>
      </w:rPr>
      <w:t>צור איתן לוי</w:t>
    </w:r>
    <w:r w:rsidR="00314484">
      <w:rPr>
        <w:rFonts w:hint="cs"/>
        <w:sz w:val="24"/>
        <w:szCs w:val="24"/>
        <w:rtl/>
      </w:rPr>
      <w:t xml:space="preserve"> 205431935</w:t>
    </w:r>
    <w:r w:rsidR="00CE29F5">
      <w:rPr>
        <w:rFonts w:hint="cs"/>
        <w:sz w:val="24"/>
        <w:szCs w:val="24"/>
        <w:rtl/>
      </w:rPr>
      <w:t xml:space="preserve"> </w:t>
    </w:r>
    <w:r w:rsidR="00CE29F5">
      <w:rPr>
        <w:sz w:val="24"/>
        <w:szCs w:val="24"/>
        <w:rtl/>
      </w:rPr>
      <w:tab/>
    </w:r>
    <w:r w:rsidR="00CE29F5">
      <w:rPr>
        <w:sz w:val="24"/>
        <w:szCs w:val="24"/>
        <w:rtl/>
      </w:rPr>
      <w:tab/>
    </w:r>
    <w:r>
      <w:rPr>
        <w:rFonts w:hint="cs"/>
        <w:sz w:val="24"/>
        <w:szCs w:val="24"/>
        <w:rtl/>
      </w:rPr>
      <w:t>אליסף דימנט</w:t>
    </w:r>
    <w:r w:rsidR="00314484">
      <w:rPr>
        <w:rFonts w:hint="cs"/>
        <w:sz w:val="24"/>
        <w:szCs w:val="24"/>
        <w:rtl/>
      </w:rPr>
      <w:t xml:space="preserve"> 2040064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732EC"/>
    <w:multiLevelType w:val="hybridMultilevel"/>
    <w:tmpl w:val="81F2B0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D73C4"/>
    <w:multiLevelType w:val="hybridMultilevel"/>
    <w:tmpl w:val="9492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2D"/>
    <w:rsid w:val="00031C93"/>
    <w:rsid w:val="00047982"/>
    <w:rsid w:val="00060CC8"/>
    <w:rsid w:val="000A50A7"/>
    <w:rsid w:val="000E798F"/>
    <w:rsid w:val="00132D50"/>
    <w:rsid w:val="0029054A"/>
    <w:rsid w:val="00292092"/>
    <w:rsid w:val="002A76A1"/>
    <w:rsid w:val="00314484"/>
    <w:rsid w:val="003855A5"/>
    <w:rsid w:val="003B0A3B"/>
    <w:rsid w:val="004807F4"/>
    <w:rsid w:val="00593775"/>
    <w:rsid w:val="00673D2D"/>
    <w:rsid w:val="006A5BD6"/>
    <w:rsid w:val="00715578"/>
    <w:rsid w:val="0072666B"/>
    <w:rsid w:val="007E4241"/>
    <w:rsid w:val="00801384"/>
    <w:rsid w:val="00863518"/>
    <w:rsid w:val="008870DD"/>
    <w:rsid w:val="008A3A83"/>
    <w:rsid w:val="00901EA8"/>
    <w:rsid w:val="00902B11"/>
    <w:rsid w:val="00903CAD"/>
    <w:rsid w:val="00935227"/>
    <w:rsid w:val="00974048"/>
    <w:rsid w:val="009B3812"/>
    <w:rsid w:val="00A30C14"/>
    <w:rsid w:val="00A336B3"/>
    <w:rsid w:val="00A62E44"/>
    <w:rsid w:val="00A65C87"/>
    <w:rsid w:val="00B03B06"/>
    <w:rsid w:val="00BE5177"/>
    <w:rsid w:val="00BF2379"/>
    <w:rsid w:val="00C80228"/>
    <w:rsid w:val="00CE29F5"/>
    <w:rsid w:val="00DB7012"/>
    <w:rsid w:val="00DC5342"/>
    <w:rsid w:val="00EF1B73"/>
    <w:rsid w:val="00F96C29"/>
    <w:rsid w:val="00FB4791"/>
    <w:rsid w:val="00FE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C5D49"/>
  <w15:chartTrackingRefBased/>
  <w15:docId w15:val="{EB6D0A6B-4DC9-4733-BFD4-CEFE26C2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5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5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3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A5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6A5B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8A3A83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903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B0A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B0A3B"/>
  </w:style>
  <w:style w:type="paragraph" w:styleId="a6">
    <w:name w:val="footer"/>
    <w:basedOn w:val="a"/>
    <w:link w:val="a7"/>
    <w:uiPriority w:val="99"/>
    <w:unhideWhenUsed/>
    <w:rsid w:val="003B0A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B0A3B"/>
  </w:style>
  <w:style w:type="paragraph" w:styleId="TOC1">
    <w:name w:val="toc 1"/>
    <w:basedOn w:val="a"/>
    <w:next w:val="a"/>
    <w:autoRedefine/>
    <w:uiPriority w:val="39"/>
    <w:unhideWhenUsed/>
    <w:rsid w:val="00031C93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72666B"/>
    <w:pPr>
      <w:tabs>
        <w:tab w:val="right" w:leader="dot" w:pos="8630"/>
      </w:tabs>
      <w:bidi/>
      <w:spacing w:after="100"/>
      <w:ind w:left="220"/>
    </w:pPr>
  </w:style>
  <w:style w:type="character" w:styleId="Hyperlink">
    <w:name w:val="Hyperlink"/>
    <w:basedOn w:val="a0"/>
    <w:uiPriority w:val="99"/>
    <w:unhideWhenUsed/>
    <w:rsid w:val="00031C93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031C93"/>
    <w:pPr>
      <w:bidi/>
      <w:outlineLvl w:val="9"/>
    </w:pPr>
    <w:rPr>
      <w:rtl/>
      <w:cs/>
    </w:rPr>
  </w:style>
  <w:style w:type="table" w:styleId="a9">
    <w:name w:val="Table Grid"/>
    <w:basedOn w:val="a1"/>
    <w:uiPriority w:val="39"/>
    <w:rsid w:val="00F9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7266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1F9F-11BE-4048-8A80-5119392B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1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צור איתן לוי</dc:creator>
  <cp:keywords/>
  <dc:description/>
  <cp:lastModifiedBy>צור איתן לוי</cp:lastModifiedBy>
  <cp:revision>22</cp:revision>
  <cp:lastPrinted>2022-03-08T13:30:00Z</cp:lastPrinted>
  <dcterms:created xsi:type="dcterms:W3CDTF">2022-03-08T09:55:00Z</dcterms:created>
  <dcterms:modified xsi:type="dcterms:W3CDTF">2022-03-08T13:46:00Z</dcterms:modified>
</cp:coreProperties>
</file>